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9DA5" w14:textId="77777777" w:rsidR="005D1133" w:rsidRPr="00EC318C" w:rsidRDefault="00CC0365" w:rsidP="00B922C3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>Computer Science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14:paraId="3A9A8062" w14:textId="77777777" w:rsidR="00733239" w:rsidRPr="00EC318C" w:rsidRDefault="00053845" w:rsidP="00B35EDE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EC318C">
        <w:rPr>
          <w:rFonts w:ascii="Gill Sans MT" w:hAnsi="Gill Sans MT"/>
          <w:b/>
          <w:sz w:val="24"/>
          <w:szCs w:val="20"/>
        </w:rPr>
        <w:t>Y</w:t>
      </w:r>
      <w:r w:rsidR="00910974" w:rsidRPr="00EC318C">
        <w:rPr>
          <w:rFonts w:ascii="Gill Sans MT" w:hAnsi="Gill Sans MT"/>
          <w:b/>
          <w:sz w:val="24"/>
          <w:szCs w:val="20"/>
        </w:rPr>
        <w:t>ear</w:t>
      </w:r>
      <w:r w:rsidRPr="00EC318C">
        <w:rPr>
          <w:rFonts w:ascii="Gill Sans MT" w:hAnsi="Gill Sans MT"/>
          <w:b/>
          <w:sz w:val="24"/>
          <w:szCs w:val="20"/>
        </w:rPr>
        <w:t xml:space="preserve"> 7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</w:t>
      </w:r>
    </w:p>
    <w:tbl>
      <w:tblPr>
        <w:tblStyle w:val="TableGrid"/>
        <w:tblW w:w="5073" w:type="pct"/>
        <w:tblInd w:w="-147" w:type="dxa"/>
        <w:tblLook w:val="04A0" w:firstRow="1" w:lastRow="0" w:firstColumn="1" w:lastColumn="0" w:noHBand="0" w:noVBand="1"/>
      </w:tblPr>
      <w:tblGrid>
        <w:gridCol w:w="3830"/>
        <w:gridCol w:w="3689"/>
        <w:gridCol w:w="27"/>
        <w:gridCol w:w="36"/>
        <w:gridCol w:w="3616"/>
        <w:gridCol w:w="73"/>
        <w:gridCol w:w="3725"/>
        <w:gridCol w:w="41"/>
        <w:gridCol w:w="127"/>
        <w:gridCol w:w="3952"/>
        <w:gridCol w:w="14"/>
        <w:gridCol w:w="3557"/>
      </w:tblGrid>
      <w:tr w:rsidR="007D5A00" w:rsidRPr="00F15582" w14:paraId="1BF0191F" w14:textId="77777777" w:rsidTr="007D5A00">
        <w:trPr>
          <w:trHeight w:val="391"/>
        </w:trPr>
        <w:tc>
          <w:tcPr>
            <w:tcW w:w="844" w:type="pct"/>
            <w:shd w:val="clear" w:color="auto" w:fill="F79646" w:themeFill="accent6"/>
            <w:vAlign w:val="center"/>
          </w:tcPr>
          <w:p w14:paraId="543C12D8" w14:textId="77777777"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</w:tc>
        <w:tc>
          <w:tcPr>
            <w:tcW w:w="813" w:type="pct"/>
            <w:shd w:val="clear" w:color="auto" w:fill="4BACC6" w:themeFill="accent5"/>
            <w:vAlign w:val="center"/>
          </w:tcPr>
          <w:p w14:paraId="1FABC588" w14:textId="77777777"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</w:tc>
        <w:tc>
          <w:tcPr>
            <w:tcW w:w="811" w:type="pct"/>
            <w:gridSpan w:val="3"/>
            <w:shd w:val="clear" w:color="auto" w:fill="8064A2" w:themeFill="accent4"/>
            <w:vAlign w:val="center"/>
          </w:tcPr>
          <w:p w14:paraId="1BC5BCD0" w14:textId="77777777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</w:p>
        </w:tc>
        <w:tc>
          <w:tcPr>
            <w:tcW w:w="874" w:type="pct"/>
            <w:gridSpan w:val="4"/>
            <w:shd w:val="clear" w:color="auto" w:fill="9BBB59" w:themeFill="accent3"/>
            <w:vAlign w:val="center"/>
          </w:tcPr>
          <w:p w14:paraId="0BE93934" w14:textId="77777777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</w:tc>
        <w:tc>
          <w:tcPr>
            <w:tcW w:w="874" w:type="pct"/>
            <w:gridSpan w:val="2"/>
            <w:shd w:val="clear" w:color="auto" w:fill="C0504D" w:themeFill="accent2"/>
            <w:vAlign w:val="center"/>
          </w:tcPr>
          <w:p w14:paraId="0D4437DE" w14:textId="77777777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</w:p>
        </w:tc>
        <w:tc>
          <w:tcPr>
            <w:tcW w:w="784" w:type="pct"/>
            <w:shd w:val="clear" w:color="auto" w:fill="4F81BD" w:themeFill="accent1"/>
            <w:vAlign w:val="center"/>
          </w:tcPr>
          <w:p w14:paraId="0D1FE710" w14:textId="77777777" w:rsidR="00053845" w:rsidRPr="00F15582" w:rsidRDefault="00053845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</w:tc>
      </w:tr>
      <w:tr w:rsidR="00093E50" w:rsidRPr="00F15582" w14:paraId="51EB75B1" w14:textId="77777777" w:rsidTr="007D5A00">
        <w:trPr>
          <w:trHeight w:val="412"/>
        </w:trPr>
        <w:tc>
          <w:tcPr>
            <w:tcW w:w="1671" w:type="pct"/>
            <w:gridSpan w:val="4"/>
            <w:shd w:val="clear" w:color="auto" w:fill="BFBFBF" w:themeFill="background1" w:themeFillShade="BF"/>
            <w:vAlign w:val="center"/>
          </w:tcPr>
          <w:p w14:paraId="6500789A" w14:textId="77777777" w:rsidR="00093E50" w:rsidRPr="00F15582" w:rsidRDefault="00920EA4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Winter </w:t>
            </w:r>
            <w:r w:rsidR="00093E50"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643" w:type="pct"/>
            <w:gridSpan w:val="4"/>
            <w:shd w:val="clear" w:color="auto" w:fill="BFBFBF" w:themeFill="background1" w:themeFillShade="BF"/>
            <w:vAlign w:val="center"/>
          </w:tcPr>
          <w:p w14:paraId="5E1F8A94" w14:textId="77777777" w:rsidR="00093E50" w:rsidRPr="00F15582" w:rsidRDefault="00920EA4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pring </w:t>
            </w:r>
            <w:r w:rsidR="00093E50"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  <w:tc>
          <w:tcPr>
            <w:tcW w:w="1686" w:type="pct"/>
            <w:gridSpan w:val="4"/>
            <w:shd w:val="clear" w:color="auto" w:fill="BFBFBF" w:themeFill="background1" w:themeFillShade="BF"/>
            <w:vAlign w:val="center"/>
          </w:tcPr>
          <w:p w14:paraId="7B143969" w14:textId="77777777" w:rsidR="00093E50" w:rsidRPr="00F15582" w:rsidRDefault="00920EA4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ummer </w:t>
            </w:r>
            <w:r w:rsidR="00093E50"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</w:tr>
      <w:tr w:rsidR="00F35301" w:rsidRPr="00F15582" w14:paraId="44BD1E48" w14:textId="77777777" w:rsidTr="007D5A00">
        <w:trPr>
          <w:trHeight w:val="412"/>
        </w:trPr>
        <w:tc>
          <w:tcPr>
            <w:tcW w:w="5000" w:type="pct"/>
            <w:gridSpan w:val="12"/>
            <w:shd w:val="clear" w:color="auto" w:fill="E5B8B7" w:themeFill="accent2" w:themeFillTint="66"/>
            <w:vAlign w:val="center"/>
          </w:tcPr>
          <w:p w14:paraId="510EED94" w14:textId="77777777" w:rsidR="00F35301" w:rsidRPr="00F35301" w:rsidRDefault="00F35301" w:rsidP="00F3530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b/>
                <w:sz w:val="32"/>
              </w:rPr>
              <w:t>ASSESSMENTS</w:t>
            </w:r>
          </w:p>
        </w:tc>
      </w:tr>
      <w:tr w:rsidR="009321A9" w:rsidRPr="00F15582" w14:paraId="676A0EB5" w14:textId="77777777" w:rsidTr="007D5A00">
        <w:trPr>
          <w:trHeight w:val="412"/>
        </w:trPr>
        <w:tc>
          <w:tcPr>
            <w:tcW w:w="844" w:type="pct"/>
            <w:shd w:val="clear" w:color="auto" w:fill="E5B8B7" w:themeFill="accent2" w:themeFillTint="66"/>
            <w:vAlign w:val="center"/>
          </w:tcPr>
          <w:p w14:paraId="263F8FFE" w14:textId="77777777" w:rsidR="009321A9" w:rsidRPr="00636BCC" w:rsidRDefault="003D48B9" w:rsidP="00895A98">
            <w:pPr>
              <w:pStyle w:val="ListParagraph"/>
              <w:ind w:left="17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igital literacy assessment</w:t>
            </w:r>
          </w:p>
        </w:tc>
        <w:tc>
          <w:tcPr>
            <w:tcW w:w="819" w:type="pct"/>
            <w:gridSpan w:val="2"/>
            <w:shd w:val="clear" w:color="auto" w:fill="E5B8B7" w:themeFill="accent2" w:themeFillTint="66"/>
            <w:vAlign w:val="center"/>
          </w:tcPr>
          <w:p w14:paraId="6F83C2F6" w14:textId="77777777" w:rsidR="009321A9" w:rsidRPr="00636BCC" w:rsidRDefault="003D48B9" w:rsidP="00895A98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Inside a computer a</w:t>
            </w:r>
            <w:r w:rsidR="00895A98">
              <w:rPr>
                <w:rFonts w:ascii="Gill Sans MT" w:hAnsi="Gill Sans MT"/>
                <w:b/>
                <w:sz w:val="20"/>
                <w:szCs w:val="20"/>
              </w:rPr>
              <w:t>ssessment</w:t>
            </w:r>
          </w:p>
        </w:tc>
        <w:tc>
          <w:tcPr>
            <w:tcW w:w="821" w:type="pct"/>
            <w:gridSpan w:val="3"/>
            <w:shd w:val="clear" w:color="auto" w:fill="E5B8B7" w:themeFill="accent2" w:themeFillTint="66"/>
            <w:vAlign w:val="center"/>
          </w:tcPr>
          <w:p w14:paraId="2CDB4058" w14:textId="77777777" w:rsidR="009321A9" w:rsidRPr="00636BCC" w:rsidRDefault="009321A9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E5B8B7" w:themeFill="accent2" w:themeFillTint="66"/>
            <w:vAlign w:val="center"/>
          </w:tcPr>
          <w:p w14:paraId="724035E0" w14:textId="77777777" w:rsidR="009321A9" w:rsidRPr="00F15582" w:rsidRDefault="003D48B9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lgorithms a</w:t>
            </w:r>
            <w:r w:rsidR="00895A98">
              <w:rPr>
                <w:rFonts w:ascii="Gill Sans MT" w:hAnsi="Gill Sans MT"/>
                <w:b/>
                <w:sz w:val="20"/>
                <w:szCs w:val="20"/>
              </w:rPr>
              <w:t>ssessment</w:t>
            </w:r>
          </w:p>
        </w:tc>
        <w:tc>
          <w:tcPr>
            <w:tcW w:w="908" w:type="pct"/>
            <w:gridSpan w:val="3"/>
            <w:shd w:val="clear" w:color="auto" w:fill="E5B8B7" w:themeFill="accent2" w:themeFillTint="66"/>
            <w:vAlign w:val="center"/>
          </w:tcPr>
          <w:p w14:paraId="245FBE46" w14:textId="77777777" w:rsidR="009321A9" w:rsidRPr="00F15582" w:rsidRDefault="009321A9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shd w:val="clear" w:color="auto" w:fill="E5B8B7" w:themeFill="accent2" w:themeFillTint="66"/>
            <w:vAlign w:val="center"/>
          </w:tcPr>
          <w:p w14:paraId="08134C7D" w14:textId="77777777" w:rsidR="009321A9" w:rsidRPr="00F15582" w:rsidRDefault="003D48B9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gramming assessment</w:t>
            </w:r>
          </w:p>
        </w:tc>
      </w:tr>
      <w:tr w:rsidR="009321A9" w:rsidRPr="00F15582" w14:paraId="2C2B660A" w14:textId="77777777" w:rsidTr="007D5A00">
        <w:trPr>
          <w:trHeight w:val="378"/>
        </w:trPr>
        <w:tc>
          <w:tcPr>
            <w:tcW w:w="844" w:type="pct"/>
            <w:shd w:val="clear" w:color="auto" w:fill="F79646" w:themeFill="accent6"/>
            <w:vAlign w:val="center"/>
          </w:tcPr>
          <w:p w14:paraId="6AC3118A" w14:textId="77777777" w:rsidR="009321A9" w:rsidRPr="00F15582" w:rsidRDefault="003D48B9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igital Literacy</w:t>
            </w:r>
          </w:p>
        </w:tc>
        <w:tc>
          <w:tcPr>
            <w:tcW w:w="819" w:type="pct"/>
            <w:gridSpan w:val="2"/>
            <w:shd w:val="clear" w:color="auto" w:fill="4BACC6" w:themeFill="accent5"/>
            <w:vAlign w:val="center"/>
          </w:tcPr>
          <w:p w14:paraId="5884C887" w14:textId="77777777" w:rsidR="009321A9" w:rsidRPr="00F15582" w:rsidRDefault="003D48B9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Inside a computer</w:t>
            </w:r>
          </w:p>
        </w:tc>
        <w:tc>
          <w:tcPr>
            <w:tcW w:w="821" w:type="pct"/>
            <w:gridSpan w:val="3"/>
            <w:shd w:val="clear" w:color="auto" w:fill="8064A2" w:themeFill="accent4"/>
            <w:vAlign w:val="center"/>
          </w:tcPr>
          <w:p w14:paraId="790DC45F" w14:textId="77777777" w:rsidR="009321A9" w:rsidRPr="00F15582" w:rsidRDefault="003D48B9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mputational thinking</w:t>
            </w:r>
          </w:p>
        </w:tc>
        <w:tc>
          <w:tcPr>
            <w:tcW w:w="821" w:type="pct"/>
            <w:shd w:val="clear" w:color="auto" w:fill="9BBB59" w:themeFill="accent3"/>
            <w:vAlign w:val="center"/>
          </w:tcPr>
          <w:p w14:paraId="20336ED8" w14:textId="77777777" w:rsidR="009321A9" w:rsidRPr="00F15582" w:rsidRDefault="003D48B9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lgorithms</w:t>
            </w:r>
            <w:r w:rsidR="00CF5461">
              <w:rPr>
                <w:rFonts w:ascii="Gill Sans MT" w:hAnsi="Gill Sans MT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908" w:type="pct"/>
            <w:gridSpan w:val="3"/>
            <w:shd w:val="clear" w:color="auto" w:fill="C0504D" w:themeFill="accent2"/>
            <w:vAlign w:val="center"/>
          </w:tcPr>
          <w:p w14:paraId="70301188" w14:textId="77777777" w:rsidR="009321A9" w:rsidRPr="00F15582" w:rsidRDefault="001D20AD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cratch</w:t>
            </w:r>
            <w:r w:rsidR="003A5525">
              <w:rPr>
                <w:rFonts w:ascii="Gill Sans MT" w:hAnsi="Gill Sans MT"/>
                <w:b/>
                <w:sz w:val="20"/>
                <w:szCs w:val="20"/>
              </w:rPr>
              <w:t xml:space="preserve"> Programming</w:t>
            </w:r>
          </w:p>
        </w:tc>
        <w:tc>
          <w:tcPr>
            <w:tcW w:w="787" w:type="pct"/>
            <w:gridSpan w:val="2"/>
            <w:shd w:val="clear" w:color="auto" w:fill="4F81BD" w:themeFill="accent1"/>
            <w:vAlign w:val="center"/>
          </w:tcPr>
          <w:p w14:paraId="7F1D9007" w14:textId="77777777" w:rsidR="009321A9" w:rsidRPr="00F15582" w:rsidRDefault="001D20AD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cratch</w:t>
            </w:r>
            <w:r w:rsidR="003A5525">
              <w:rPr>
                <w:rFonts w:ascii="Gill Sans MT" w:hAnsi="Gill Sans MT"/>
                <w:b/>
                <w:sz w:val="20"/>
                <w:szCs w:val="20"/>
              </w:rPr>
              <w:t xml:space="preserve"> Programming</w:t>
            </w:r>
          </w:p>
        </w:tc>
      </w:tr>
      <w:tr w:rsidR="00895A98" w:rsidRPr="00F15582" w14:paraId="2A7223DD" w14:textId="77777777" w:rsidTr="00C55D29">
        <w:trPr>
          <w:trHeight w:val="378"/>
        </w:trPr>
        <w:tc>
          <w:tcPr>
            <w:tcW w:w="844" w:type="pct"/>
            <w:shd w:val="clear" w:color="auto" w:fill="E36C0A" w:themeFill="accent6" w:themeFillShade="BF"/>
            <w:vAlign w:val="center"/>
          </w:tcPr>
          <w:p w14:paraId="17F64D1A" w14:textId="77777777" w:rsidR="00FB7340" w:rsidRDefault="00FB7340" w:rsidP="00FB734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shd w:val="clear" w:color="auto" w:fill="E36C0A" w:themeFill="accent6" w:themeFillShade="BF"/>
            <w:vAlign w:val="center"/>
          </w:tcPr>
          <w:p w14:paraId="5EF88C26" w14:textId="77777777" w:rsidR="00895A98" w:rsidRPr="00895A98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shd w:val="clear" w:color="auto" w:fill="E36C0A" w:themeFill="accent6" w:themeFillShade="BF"/>
            <w:vAlign w:val="center"/>
          </w:tcPr>
          <w:p w14:paraId="0025865E" w14:textId="77777777" w:rsidR="00895A98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E36C0A" w:themeFill="accent6" w:themeFillShade="BF"/>
            <w:vAlign w:val="center"/>
          </w:tcPr>
          <w:p w14:paraId="3AA08197" w14:textId="77777777" w:rsidR="00895A98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08" w:type="pct"/>
            <w:gridSpan w:val="3"/>
            <w:shd w:val="clear" w:color="auto" w:fill="E36C0A" w:themeFill="accent6" w:themeFillShade="BF"/>
            <w:vAlign w:val="center"/>
          </w:tcPr>
          <w:p w14:paraId="3A985599" w14:textId="77777777" w:rsidR="00895A98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shd w:val="clear" w:color="auto" w:fill="E36C0A" w:themeFill="accent6" w:themeFillShade="BF"/>
            <w:vAlign w:val="center"/>
          </w:tcPr>
          <w:p w14:paraId="0118AB59" w14:textId="77777777" w:rsidR="00895A98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321A9" w:rsidRPr="00F15582" w14:paraId="218A6296" w14:textId="77777777" w:rsidTr="007D5A00">
        <w:trPr>
          <w:trHeight w:val="2475"/>
        </w:trPr>
        <w:tc>
          <w:tcPr>
            <w:tcW w:w="844" w:type="pct"/>
            <w:shd w:val="clear" w:color="auto" w:fill="auto"/>
          </w:tcPr>
          <w:p w14:paraId="77D6A768" w14:textId="77777777" w:rsidR="009321A9" w:rsidRDefault="001D20AD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</w:t>
            </w:r>
            <w:r w:rsidR="009321A9">
              <w:rPr>
                <w:rFonts w:ascii="Gill Sans MT" w:hAnsi="Gill Sans MT" w:cs="Arial"/>
                <w:b/>
                <w:sz w:val="20"/>
                <w:szCs w:val="20"/>
              </w:rPr>
              <w:t>d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g</w:t>
            </w:r>
            <w:r w:rsidR="009321A9">
              <w:rPr>
                <w:rFonts w:ascii="Gill Sans MT" w:hAnsi="Gill Sans MT" w:cs="Arial"/>
                <w:b/>
                <w:sz w:val="20"/>
                <w:szCs w:val="20"/>
              </w:rPr>
              <w:t>e:</w:t>
            </w:r>
          </w:p>
          <w:p w14:paraId="00E12920" w14:textId="77777777" w:rsidR="00895A98" w:rsidRDefault="00D31CC6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afe and responsible use of ICT</w:t>
            </w:r>
          </w:p>
          <w:p w14:paraId="58F34E85" w14:textId="77777777" w:rsidR="00D31CC6" w:rsidRDefault="00D31CC6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asic use of Microsoft Office Products</w:t>
            </w:r>
          </w:p>
          <w:p w14:paraId="0918305E" w14:textId="77777777" w:rsidR="00BE2997" w:rsidRDefault="00BE2997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fficient use of files, folders and an awareness of other storage options</w:t>
            </w:r>
          </w:p>
          <w:p w14:paraId="0004423F" w14:textId="77777777" w:rsidR="00BE2997" w:rsidRDefault="00BE2997" w:rsidP="00BE2997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 Choosing the most appropriate software for a given project</w:t>
            </w:r>
          </w:p>
          <w:p w14:paraId="3E6E11ED" w14:textId="77777777" w:rsidR="00BE2997" w:rsidRPr="00BE2997" w:rsidRDefault="00BE2997" w:rsidP="00BE2997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f</w:t>
            </w:r>
            <w:r w:rsidR="003A5525">
              <w:rPr>
                <w:rFonts w:ascii="Gill Sans MT" w:hAnsi="Gill Sans MT" w:cs="Arial"/>
                <w:sz w:val="20"/>
                <w:szCs w:val="20"/>
              </w:rPr>
              <w:t xml:space="preserve">fective presentation of work using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Microsoft Word and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819" w:type="pct"/>
            <w:gridSpan w:val="2"/>
            <w:shd w:val="clear" w:color="auto" w:fill="auto"/>
          </w:tcPr>
          <w:p w14:paraId="1FB27CEE" w14:textId="77777777" w:rsidR="009321A9" w:rsidRDefault="001D20AD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</w:t>
            </w:r>
            <w:r w:rsidR="009321A9">
              <w:rPr>
                <w:rFonts w:ascii="Gill Sans MT" w:hAnsi="Gill Sans MT" w:cs="Arial"/>
                <w:b/>
                <w:sz w:val="20"/>
                <w:szCs w:val="20"/>
              </w:rPr>
              <w:t>d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g</w:t>
            </w:r>
            <w:r w:rsidR="009321A9">
              <w:rPr>
                <w:rFonts w:ascii="Gill Sans MT" w:hAnsi="Gill Sans MT" w:cs="Arial"/>
                <w:b/>
                <w:sz w:val="20"/>
                <w:szCs w:val="20"/>
              </w:rPr>
              <w:t>e:</w:t>
            </w:r>
          </w:p>
          <w:p w14:paraId="1D6F70E8" w14:textId="77777777" w:rsidR="00DD3658" w:rsidRPr="00DD3658" w:rsidRDefault="00BE2997" w:rsidP="00DD3658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Understand </w:t>
            </w:r>
            <w:r w:rsidR="00DD3658">
              <w:rPr>
                <w:rFonts w:ascii="Gill Sans MT" w:eastAsia="Times New Roman" w:hAnsi="Gill Sans MT" w:cs="Arial"/>
                <w:sz w:val="20"/>
                <w:szCs w:val="20"/>
              </w:rPr>
              <w:t xml:space="preserve">the basic operation of a computer and associated </w:t>
            </w:r>
            <w:r w:rsidR="003A5525">
              <w:rPr>
                <w:rFonts w:ascii="Gill Sans MT" w:eastAsia="Times New Roman" w:hAnsi="Gill Sans MT" w:cs="Arial"/>
                <w:sz w:val="20"/>
                <w:szCs w:val="20"/>
              </w:rPr>
              <w:t>hardware</w:t>
            </w:r>
            <w:r w:rsidR="00DD3658">
              <w:rPr>
                <w:rFonts w:ascii="Gill Sans MT" w:eastAsia="Times New Roman" w:hAnsi="Gill Sans MT" w:cs="Arial"/>
                <w:sz w:val="20"/>
                <w:szCs w:val="20"/>
              </w:rPr>
              <w:t xml:space="preserve"> for input, process, storage and output.</w:t>
            </w:r>
          </w:p>
          <w:p w14:paraId="574B41D5" w14:textId="77777777" w:rsidR="00DD3658" w:rsidRDefault="00DD3658" w:rsidP="00DD3658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Understand why computers use binary for both data and instructions and be able to convert denary numbers into binary and vice-versa.</w:t>
            </w:r>
          </w:p>
          <w:p w14:paraId="7D296224" w14:textId="77777777" w:rsidR="00DD3658" w:rsidRPr="00DD3658" w:rsidRDefault="00DD3658" w:rsidP="00DD3658">
            <w:p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shd w:val="clear" w:color="auto" w:fill="auto"/>
          </w:tcPr>
          <w:p w14:paraId="37A6F025" w14:textId="77777777"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1A579908" w14:textId="77777777" w:rsidR="009F54BB" w:rsidRDefault="00DD3658" w:rsidP="00AA4026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What is computational thinking, why is important, and everyday examples that demonstrate it in action.</w:t>
            </w:r>
          </w:p>
          <w:p w14:paraId="2D96765D" w14:textId="77777777" w:rsidR="00DD3658" w:rsidRDefault="00DD3658" w:rsidP="00AA4026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Decomposition, abstraction and algorithms</w:t>
            </w:r>
          </w:p>
          <w:p w14:paraId="004798F1" w14:textId="77777777" w:rsidR="00DD3658" w:rsidRPr="00DF7A1C" w:rsidRDefault="003A5525" w:rsidP="00AA4026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Search and sort algorithms</w:t>
            </w:r>
          </w:p>
        </w:tc>
        <w:tc>
          <w:tcPr>
            <w:tcW w:w="821" w:type="pct"/>
            <w:shd w:val="clear" w:color="auto" w:fill="auto"/>
          </w:tcPr>
          <w:p w14:paraId="55C31025" w14:textId="77777777"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14:paraId="374F36EE" w14:textId="77777777" w:rsidR="00EC1A16" w:rsidRPr="00F15582" w:rsidRDefault="003A5525" w:rsidP="00AA402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ding and creating flowcharts</w:t>
            </w:r>
          </w:p>
        </w:tc>
        <w:tc>
          <w:tcPr>
            <w:tcW w:w="908" w:type="pct"/>
            <w:gridSpan w:val="3"/>
            <w:shd w:val="clear" w:color="auto" w:fill="auto"/>
          </w:tcPr>
          <w:p w14:paraId="74FB285E" w14:textId="77777777"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2488B2B" w14:textId="77777777" w:rsidR="003A5525" w:rsidRPr="003A5525" w:rsidRDefault="003A5525" w:rsidP="003A5525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A5525">
              <w:rPr>
                <w:rFonts w:ascii="Gill Sans MT" w:hAnsi="Gill Sans MT" w:cs="Arial"/>
                <w:sz w:val="20"/>
                <w:szCs w:val="20"/>
              </w:rPr>
              <w:t>Scratch intro</w:t>
            </w:r>
            <w:r w:rsidR="00177F2B">
              <w:rPr>
                <w:rFonts w:ascii="Gill Sans MT" w:hAnsi="Gill Sans MT" w:cs="Arial"/>
                <w:sz w:val="20"/>
                <w:szCs w:val="20"/>
              </w:rPr>
              <w:t>duction</w:t>
            </w:r>
            <w:r w:rsidRPr="003A5525">
              <w:rPr>
                <w:rFonts w:ascii="Gill Sans MT" w:hAnsi="Gill Sans MT" w:cs="Arial"/>
                <w:sz w:val="20"/>
                <w:szCs w:val="20"/>
              </w:rPr>
              <w:t xml:space="preserve">, sequencing blocks </w:t>
            </w:r>
          </w:p>
          <w:p w14:paraId="140FD58D" w14:textId="77777777" w:rsidR="003A5525" w:rsidRDefault="003A5525" w:rsidP="003A5525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A5525">
              <w:rPr>
                <w:rFonts w:ascii="Gill Sans MT" w:hAnsi="Gill Sans MT" w:cs="Arial"/>
                <w:sz w:val="20"/>
                <w:szCs w:val="20"/>
              </w:rPr>
              <w:t xml:space="preserve">Building scripts in Scratch and creating variables. </w:t>
            </w:r>
          </w:p>
          <w:p w14:paraId="3E804F66" w14:textId="77777777" w:rsidR="003A5525" w:rsidRDefault="003A5525" w:rsidP="003A5525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Operators</w:t>
            </w:r>
          </w:p>
          <w:p w14:paraId="5B72D957" w14:textId="77777777" w:rsidR="003A5525" w:rsidRDefault="003A5525" w:rsidP="003A5525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lection and iteration</w:t>
            </w:r>
          </w:p>
          <w:p w14:paraId="6008BDEA" w14:textId="77777777" w:rsidR="003A5525" w:rsidRPr="003A5525" w:rsidRDefault="003A5525" w:rsidP="003A5525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A5525">
              <w:rPr>
                <w:rFonts w:ascii="Gill Sans MT" w:hAnsi="Gill Sans MT" w:cs="Arial"/>
                <w:sz w:val="20"/>
                <w:szCs w:val="20"/>
              </w:rPr>
              <w:t xml:space="preserve">Using a range of blocks to program a game independently </w:t>
            </w:r>
          </w:p>
          <w:p w14:paraId="4A6A95A5" w14:textId="77777777" w:rsidR="006321DA" w:rsidRPr="003A5525" w:rsidRDefault="006321DA" w:rsidP="00C43733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14:paraId="75FBBA66" w14:textId="77777777"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52AC4A1" w14:textId="77777777" w:rsidR="00CF5461" w:rsidRPr="00CF5461" w:rsidRDefault="00CF5461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Learn Scratch, a block-based programming language</w:t>
            </w:r>
          </w:p>
          <w:p w14:paraId="64C62BC7" w14:textId="77777777" w:rsidR="00205363" w:rsidRPr="00440BF1" w:rsidRDefault="00C43733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Programming project</w:t>
            </w:r>
          </w:p>
        </w:tc>
      </w:tr>
      <w:tr w:rsidR="009321A9" w:rsidRPr="00F15582" w14:paraId="1F72B016" w14:textId="77777777" w:rsidTr="007D5A00">
        <w:trPr>
          <w:trHeight w:val="798"/>
        </w:trPr>
        <w:tc>
          <w:tcPr>
            <w:tcW w:w="844" w:type="pct"/>
            <w:shd w:val="clear" w:color="auto" w:fill="auto"/>
          </w:tcPr>
          <w:p w14:paraId="54F4E08B" w14:textId="77777777" w:rsidR="009321A9" w:rsidRDefault="009321A9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51571C59" w14:textId="77777777" w:rsidR="00294F50" w:rsidRDefault="00B3227B" w:rsidP="00B322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afe and sensible use</w:t>
            </w:r>
            <w:r w:rsidR="00FC1768">
              <w:rPr>
                <w:rFonts w:ascii="Gill Sans MT" w:hAnsi="Gill Sans MT" w:cs="Arial"/>
                <w:sz w:val="20"/>
                <w:szCs w:val="20"/>
              </w:rPr>
              <w:t xml:space="preserve"> of ICT </w:t>
            </w:r>
            <w:r w:rsidRPr="00B3227B">
              <w:rPr>
                <w:rFonts w:ascii="Gill Sans MT" w:hAnsi="Gill Sans MT" w:cs="Arial"/>
                <w:sz w:val="20"/>
                <w:szCs w:val="20"/>
              </w:rPr>
              <w:t>and online services</w:t>
            </w:r>
          </w:p>
          <w:p w14:paraId="15E752BC" w14:textId="77777777" w:rsidR="00B3227B" w:rsidRDefault="00FC1768" w:rsidP="00B322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oosing appropriate software</w:t>
            </w:r>
            <w:r w:rsidR="00B3227B" w:rsidRPr="00B3227B">
              <w:rPr>
                <w:rFonts w:ascii="Gill Sans MT" w:hAnsi="Gill Sans MT" w:cs="Arial"/>
                <w:sz w:val="20"/>
                <w:szCs w:val="20"/>
              </w:rPr>
              <w:t xml:space="preserve"> for a particular task</w:t>
            </w:r>
          </w:p>
          <w:p w14:paraId="665DA5F3" w14:textId="77777777" w:rsidR="00B3227B" w:rsidRDefault="00FC1768" w:rsidP="00B322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ffective organisation and safe storage of work</w:t>
            </w:r>
          </w:p>
          <w:p w14:paraId="31B44933" w14:textId="77777777" w:rsidR="00B3227B" w:rsidRDefault="00FC1768" w:rsidP="00B322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asic use of Microsoft Office products</w:t>
            </w:r>
          </w:p>
          <w:p w14:paraId="6C68EEE9" w14:textId="77777777" w:rsidR="00FC1768" w:rsidRDefault="00FC1768" w:rsidP="00B322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Design a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presention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for a given target audience</w:t>
            </w:r>
          </w:p>
          <w:p w14:paraId="10A24221" w14:textId="77777777" w:rsidR="00177F2B" w:rsidRDefault="00177F2B" w:rsidP="00B322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ffective use of search engines</w:t>
            </w:r>
          </w:p>
          <w:p w14:paraId="3BCFAB9A" w14:textId="77777777" w:rsidR="00895A98" w:rsidRPr="00895A98" w:rsidRDefault="00895A98" w:rsidP="00895A98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28F714F4" w14:textId="77777777" w:rsidR="003A5525" w:rsidRDefault="009321A9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29EB9E99" w14:textId="77777777" w:rsidR="003A5525" w:rsidRDefault="003A5525" w:rsidP="00AA402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4F3011C6" w14:textId="77777777" w:rsidR="00895A98" w:rsidRDefault="00D31CC6" w:rsidP="00AA402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0226A9A2" w14:textId="77777777" w:rsidR="00D31CC6" w:rsidRDefault="00D31CC6" w:rsidP="00AA402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20465105" w14:textId="77777777" w:rsidR="00D31CC6" w:rsidRDefault="00D31CC6" w:rsidP="00AA402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449EE3E4" w14:textId="77777777" w:rsidR="00D31CC6" w:rsidRDefault="00D31CC6" w:rsidP="00AA402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1E997FB7" w14:textId="77777777" w:rsidR="00D31CC6" w:rsidRDefault="00FC1768" w:rsidP="00D31CC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</w:t>
            </w:r>
            <w:r w:rsidR="00D31CC6">
              <w:rPr>
                <w:rFonts w:ascii="Gill Sans MT" w:eastAsia="Times New Roman" w:hAnsi="Gill Sans MT" w:cs="Arial"/>
                <w:sz w:val="20"/>
                <w:szCs w:val="20"/>
              </w:rPr>
              <w:t>oint</w:t>
            </w:r>
          </w:p>
          <w:p w14:paraId="01C559D0" w14:textId="77777777" w:rsidR="00D31CC6" w:rsidRDefault="00D31CC6" w:rsidP="00D31CC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0B133B3C" w14:textId="77777777" w:rsidR="00BE2997" w:rsidRPr="00D31CC6" w:rsidRDefault="00BE2997" w:rsidP="00D31CC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7BD428E3" w14:textId="77777777" w:rsidR="00BA0B0A" w:rsidRDefault="00BA0B0A" w:rsidP="00BA0B0A">
            <w:p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1531973A" w14:textId="77777777" w:rsidR="00BA0B0A" w:rsidRDefault="00BA0B0A" w:rsidP="00BA0B0A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Keywords</w:t>
            </w:r>
          </w:p>
          <w:p w14:paraId="2A833FB3" w14:textId="77777777" w:rsidR="00BA0B0A" w:rsidRDefault="00CE6B87" w:rsidP="00AA402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</w:t>
            </w:r>
          </w:p>
          <w:p w14:paraId="082F6F47" w14:textId="77777777" w:rsidR="00CE6B87" w:rsidRPr="00DB5419" w:rsidRDefault="00CE6B87" w:rsidP="00DB5419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older</w:t>
            </w:r>
          </w:p>
          <w:p w14:paraId="1ECCA194" w14:textId="77777777" w:rsidR="001D20AD" w:rsidRDefault="001D20AD" w:rsidP="001D20AD">
            <w:pPr>
              <w:pStyle w:val="ListParagraph"/>
              <w:tabs>
                <w:tab w:val="left" w:pos="306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2B5F79BE" w14:textId="77777777" w:rsidR="001D20AD" w:rsidRDefault="001D20AD" w:rsidP="001D20AD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08CE32BD" w14:textId="77777777" w:rsidR="001D20AD" w:rsidRPr="009C1C09" w:rsidRDefault="001D20AD" w:rsidP="009C1C09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D20AD">
              <w:rPr>
                <w:rFonts w:ascii="Gill Sans MT" w:hAnsi="Gill Sans MT" w:cs="Arial"/>
                <w:sz w:val="20"/>
                <w:szCs w:val="20"/>
              </w:rPr>
              <w:t>understand a range of ways to use technology safely, respectfully, responsibly and securely, including protecting their online identity and privacy; recognise inappropriate content, contact and conduct, and know how to report concerns</w:t>
            </w:r>
          </w:p>
          <w:p w14:paraId="697D1F6D" w14:textId="77777777" w:rsidR="00E14163" w:rsidRPr="001D20AD" w:rsidRDefault="00E14163" w:rsidP="009C1C09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9C1C09">
              <w:rPr>
                <w:rFonts w:ascii="Gill Sans MT" w:hAnsi="Gill Sans MT" w:cs="Arial"/>
                <w:sz w:val="20"/>
                <w:szCs w:val="20"/>
              </w:rPr>
              <w:t>create, reuse, revise and repurpose digital artefacts for a given audience, with attention to trustworthiness, design and usabil</w:t>
            </w:r>
            <w:r w:rsidR="009C1C09">
              <w:rPr>
                <w:rFonts w:ascii="Gill Sans MT" w:hAnsi="Gill Sans MT" w:cs="Arial"/>
                <w:sz w:val="20"/>
                <w:szCs w:val="20"/>
              </w:rPr>
              <w:t>ity</w:t>
            </w:r>
          </w:p>
          <w:p w14:paraId="002B7D3B" w14:textId="77777777" w:rsidR="001D20AD" w:rsidRPr="001D20AD" w:rsidRDefault="001D20AD" w:rsidP="001D20AD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shd w:val="clear" w:color="auto" w:fill="auto"/>
          </w:tcPr>
          <w:p w14:paraId="1F6FF1BD" w14:textId="77777777" w:rsidR="009321A9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2499A712" w14:textId="77777777" w:rsidR="00177F2B" w:rsidRDefault="00FC1768" w:rsidP="00AA4026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explain the </w:t>
            </w:r>
            <w:r w:rsidR="00177F2B">
              <w:rPr>
                <w:rFonts w:ascii="Gill Sans MT" w:eastAsia="Times New Roman" w:hAnsi="Gill Sans MT" w:cs="Arial"/>
                <w:sz w:val="20"/>
                <w:szCs w:val="20"/>
              </w:rPr>
              <w:t>fetch-decode-execute cycle that a CPU follows</w:t>
            </w:r>
          </w:p>
          <w:p w14:paraId="35AB2360" w14:textId="77777777" w:rsidR="00604F7D" w:rsidRDefault="00FC1768" w:rsidP="00AA4026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identify and use a range of input and output devices</w:t>
            </w:r>
          </w:p>
          <w:p w14:paraId="0178D872" w14:textId="77777777" w:rsidR="00FC1768" w:rsidRDefault="00FC1768" w:rsidP="00AA4026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binary and decimal conversions</w:t>
            </w:r>
          </w:p>
          <w:p w14:paraId="1414343B" w14:textId="77777777" w:rsidR="009321A9" w:rsidRDefault="009321A9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6624725B" w14:textId="77777777" w:rsidR="009321A9" w:rsidRDefault="009321A9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E6221">
              <w:rPr>
                <w:rFonts w:ascii="Gill Sans MT" w:hAnsi="Gill Sans MT" w:cs="Arial"/>
                <w:b/>
                <w:sz w:val="20"/>
                <w:szCs w:val="20"/>
              </w:rPr>
              <w:t>Resources:</w:t>
            </w:r>
          </w:p>
          <w:p w14:paraId="1F43F7DF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0D88E9E6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5881E5C2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0A582F14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7412BF72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0E476690" w14:textId="77777777" w:rsidR="00C43733" w:rsidRDefault="00FC1768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</w:t>
            </w:r>
            <w:r w:rsidR="00C43733">
              <w:rPr>
                <w:rFonts w:ascii="Gill Sans MT" w:eastAsia="Times New Roman" w:hAnsi="Gill Sans MT" w:cs="Arial"/>
                <w:sz w:val="20"/>
                <w:szCs w:val="20"/>
              </w:rPr>
              <w:t>oint</w:t>
            </w:r>
          </w:p>
          <w:p w14:paraId="64365663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139CF706" w14:textId="77777777" w:rsidR="00C43733" w:rsidRPr="00D31CC6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07BD599B" w14:textId="77777777" w:rsidR="00714241" w:rsidRPr="00CE6221" w:rsidRDefault="00714241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06233A2C" w14:textId="77777777" w:rsidR="009321A9" w:rsidRDefault="00BA0B0A" w:rsidP="00BA0B0A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107B5991" w14:textId="77777777" w:rsidR="00714241" w:rsidRDefault="00CE6B87" w:rsidP="00AA40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put</w:t>
            </w:r>
          </w:p>
          <w:p w14:paraId="6727D043" w14:textId="77777777" w:rsidR="00CE6B87" w:rsidRDefault="00CE6B87" w:rsidP="00AA40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cess</w:t>
            </w:r>
          </w:p>
          <w:p w14:paraId="7D6D8A34" w14:textId="77777777" w:rsidR="00CE6B87" w:rsidRDefault="00CE6B87" w:rsidP="00AA40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orage</w:t>
            </w:r>
          </w:p>
          <w:p w14:paraId="6E5BF45C" w14:textId="77777777" w:rsidR="00CE6B87" w:rsidRDefault="00CE6B87" w:rsidP="00CE6B8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Output</w:t>
            </w:r>
          </w:p>
          <w:p w14:paraId="58BA56D8" w14:textId="77777777" w:rsidR="00CE6B87" w:rsidRDefault="00CE6B87" w:rsidP="00CE6B8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inary</w:t>
            </w:r>
          </w:p>
          <w:p w14:paraId="7FA28C2F" w14:textId="77777777" w:rsidR="00B3227B" w:rsidRDefault="00B3227B" w:rsidP="00B322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olatile</w:t>
            </w:r>
          </w:p>
          <w:p w14:paraId="19E8E09C" w14:textId="77777777" w:rsidR="00B3227B" w:rsidRDefault="00B3227B" w:rsidP="00B322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imary</w:t>
            </w:r>
          </w:p>
          <w:p w14:paraId="15FD8C21" w14:textId="77777777" w:rsidR="00B3227B" w:rsidRPr="00B3227B" w:rsidRDefault="00B3227B" w:rsidP="00B322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condary</w:t>
            </w:r>
          </w:p>
          <w:p w14:paraId="3AF57E18" w14:textId="77777777" w:rsidR="00714241" w:rsidRDefault="00714241" w:rsidP="001D20AD">
            <w:pPr>
              <w:pStyle w:val="ListParagraph"/>
              <w:ind w:left="360"/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76F329B8" w14:textId="77777777" w:rsidR="001D20AD" w:rsidRDefault="001D20AD" w:rsidP="001D20AD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6994713A" w14:textId="77777777" w:rsidR="001D20AD" w:rsidRPr="00E14163" w:rsidRDefault="001D20AD" w:rsidP="00E1416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D20AD">
              <w:rPr>
                <w:rFonts w:ascii="Gill Sans MT" w:hAnsi="Gill Sans MT" w:cs="Arial"/>
                <w:sz w:val="20"/>
                <w:szCs w:val="20"/>
              </w:rPr>
              <w:t xml:space="preserve">understand </w:t>
            </w:r>
            <w:r w:rsidR="00E14163" w:rsidRPr="00E14163">
              <w:rPr>
                <w:rFonts w:ascii="Gill Sans MT" w:hAnsi="Gill Sans MT" w:cs="Arial"/>
                <w:sz w:val="20"/>
                <w:szCs w:val="20"/>
              </w:rPr>
              <w:t>the hardware and software components that make up computer systems, and how they communicate with one another and with other systems</w:t>
            </w:r>
          </w:p>
          <w:p w14:paraId="7EC8A1CC" w14:textId="77777777" w:rsidR="00E14163" w:rsidRPr="001D20AD" w:rsidRDefault="00E14163" w:rsidP="00E1416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E14163">
              <w:rPr>
                <w:rFonts w:ascii="Gill Sans MT" w:hAnsi="Gill Sans MT" w:cs="Arial"/>
                <w:sz w:val="20"/>
                <w:szCs w:val="20"/>
              </w:rPr>
              <w:t xml:space="preserve">understand how instructions are stored and executed within a computer system; understand how data of various types (including text, sounds and pictures) can be </w:t>
            </w:r>
            <w:r w:rsidRPr="00E14163">
              <w:rPr>
                <w:rFonts w:ascii="Gill Sans MT" w:hAnsi="Gill Sans MT" w:cs="Arial"/>
                <w:sz w:val="20"/>
                <w:szCs w:val="20"/>
              </w:rPr>
              <w:lastRenderedPageBreak/>
              <w:t>represented and manipulated digitally, in the form of binary digits</w:t>
            </w:r>
          </w:p>
          <w:p w14:paraId="71F4063E" w14:textId="77777777" w:rsidR="001D20AD" w:rsidRPr="001D20AD" w:rsidRDefault="001D20AD" w:rsidP="001D20AD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shd w:val="clear" w:color="auto" w:fill="auto"/>
          </w:tcPr>
          <w:p w14:paraId="39A07189" w14:textId="77777777"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lastRenderedPageBreak/>
              <w:t>Skills:</w:t>
            </w:r>
          </w:p>
          <w:p w14:paraId="5B3055BB" w14:textId="77777777" w:rsidR="00294F50" w:rsidRPr="00177F2B" w:rsidRDefault="00177F2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e able to break down a problem and create an appropriate solution</w:t>
            </w:r>
          </w:p>
          <w:p w14:paraId="6855D347" w14:textId="77777777" w:rsidR="00177F2B" w:rsidRDefault="00177F2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commend a particular search or sort algorithm for a given scenario</w:t>
            </w:r>
          </w:p>
          <w:p w14:paraId="3F973DA9" w14:textId="77777777" w:rsidR="00205363" w:rsidRDefault="00205363" w:rsidP="00205363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28254155" w14:textId="77777777" w:rsidR="009321A9" w:rsidRPr="00F854FF" w:rsidRDefault="009321A9" w:rsidP="009321A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3848118D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3FD6267D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158F6234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38B721BC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6495EFA7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6717C902" w14:textId="77777777" w:rsidR="00C43733" w:rsidRDefault="00FC1768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</w:t>
            </w:r>
            <w:r w:rsidR="00C43733">
              <w:rPr>
                <w:rFonts w:ascii="Gill Sans MT" w:eastAsia="Times New Roman" w:hAnsi="Gill Sans MT" w:cs="Arial"/>
                <w:sz w:val="20"/>
                <w:szCs w:val="20"/>
              </w:rPr>
              <w:t>oint</w:t>
            </w:r>
          </w:p>
          <w:p w14:paraId="16874EC9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5FE62E90" w14:textId="77777777" w:rsidR="00C43733" w:rsidRPr="00D31CC6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1C953756" w14:textId="77777777" w:rsidR="009F54BB" w:rsidRDefault="009F54BB" w:rsidP="009F54BB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23789CBC" w14:textId="77777777" w:rsidR="00472E2B" w:rsidRDefault="00472E2B" w:rsidP="00472E2B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65219E81" w14:textId="77777777" w:rsidR="00294F50" w:rsidRDefault="00CE6B87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Decomposition</w:t>
            </w:r>
          </w:p>
          <w:p w14:paraId="55CA9C45" w14:textId="77777777" w:rsidR="00CE6B87" w:rsidRDefault="00CE6B87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Abstraction</w:t>
            </w:r>
          </w:p>
          <w:p w14:paraId="58D9E200" w14:textId="77777777" w:rsidR="00CE6B87" w:rsidRPr="009F54BB" w:rsidRDefault="00CE6B87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Algorithm</w:t>
            </w:r>
          </w:p>
          <w:p w14:paraId="39BFF929" w14:textId="77777777" w:rsidR="009321A9" w:rsidRDefault="009321A9" w:rsidP="00472E2B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14C66799" w14:textId="77777777" w:rsidR="00E14163" w:rsidRDefault="00E14163" w:rsidP="00E14163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1A8119EC" w14:textId="77777777" w:rsidR="00E14163" w:rsidRPr="00E14163" w:rsidRDefault="00E14163" w:rsidP="00E14163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E14163">
              <w:rPr>
                <w:rFonts w:ascii="Gill Sans MT" w:hAnsi="Gill Sans MT" w:cs="Arial"/>
                <w:sz w:val="20"/>
                <w:szCs w:val="20"/>
              </w:rPr>
              <w:t>design, use and evaluate computational abstractions that model the state and behaviour of real-w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orld problems and physical </w:t>
            </w:r>
            <w:r w:rsidRPr="00E14163">
              <w:rPr>
                <w:rFonts w:ascii="Gill Sans MT" w:hAnsi="Gill Sans MT" w:cs="Arial"/>
                <w:sz w:val="20"/>
                <w:szCs w:val="20"/>
              </w:rPr>
              <w:t>systems</w:t>
            </w:r>
          </w:p>
          <w:p w14:paraId="65CC3532" w14:textId="77777777" w:rsidR="00E14163" w:rsidRPr="00F854FF" w:rsidRDefault="00E14163" w:rsidP="00E14163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14:paraId="66219D6C" w14:textId="77777777"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32A12568" w14:textId="77777777" w:rsidR="00205363" w:rsidRPr="00177F2B" w:rsidRDefault="00177F2B" w:rsidP="00177F2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se logical reasoning to predict outcomes</w:t>
            </w:r>
          </w:p>
          <w:p w14:paraId="6B24D335" w14:textId="77777777" w:rsidR="00EC1A16" w:rsidRPr="00DB5419" w:rsidRDefault="00177F2B" w:rsidP="00DB5419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e able to break down a problem and create an appropriate solution in the form of a flowchart</w:t>
            </w:r>
          </w:p>
          <w:p w14:paraId="7EC77C94" w14:textId="77777777" w:rsidR="00EC1A16" w:rsidRPr="00F854FF" w:rsidRDefault="00EC1A16" w:rsidP="00EC1A1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4603425C" w14:textId="77777777" w:rsidR="00C43733" w:rsidRDefault="00C43733" w:rsidP="00177F2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0615A25C" w14:textId="77777777" w:rsidR="00C43733" w:rsidRDefault="00C43733" w:rsidP="00177F2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07025C39" w14:textId="77777777" w:rsidR="00C43733" w:rsidRDefault="00C43733" w:rsidP="00177F2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00989E0C" w14:textId="77777777" w:rsidR="00C43733" w:rsidRDefault="00C43733" w:rsidP="00177F2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79F3F3B2" w14:textId="77777777" w:rsidR="00C43733" w:rsidRDefault="00C43733" w:rsidP="00177F2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1ED8DC7E" w14:textId="77777777" w:rsidR="00C43733" w:rsidRDefault="00FC1768" w:rsidP="00177F2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</w:t>
            </w:r>
            <w:r w:rsidR="00C43733">
              <w:rPr>
                <w:rFonts w:ascii="Gill Sans MT" w:eastAsia="Times New Roman" w:hAnsi="Gill Sans MT" w:cs="Arial"/>
                <w:sz w:val="20"/>
                <w:szCs w:val="20"/>
              </w:rPr>
              <w:t>oint</w:t>
            </w:r>
          </w:p>
          <w:p w14:paraId="008F914A" w14:textId="77777777" w:rsidR="00C43733" w:rsidRDefault="00C43733" w:rsidP="00177F2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1EC56A40" w14:textId="77777777" w:rsidR="00C43733" w:rsidRPr="00D31CC6" w:rsidRDefault="00C43733" w:rsidP="00177F2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1689CCBB" w14:textId="77777777" w:rsidR="00EC1A16" w:rsidRDefault="00EC1A16" w:rsidP="00EC1A16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3F7FD8BE" w14:textId="77777777" w:rsidR="00CE6B87" w:rsidRPr="00CE6B87" w:rsidRDefault="00EC1A16" w:rsidP="00CE6B87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26AAD910" w14:textId="77777777" w:rsidR="00CE6B87" w:rsidRDefault="00CE6B87" w:rsidP="00177F2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ocess</w:t>
            </w:r>
          </w:p>
          <w:p w14:paraId="0356097E" w14:textId="77777777" w:rsidR="00CE6B87" w:rsidRDefault="00CE6B87" w:rsidP="00177F2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cision</w:t>
            </w:r>
          </w:p>
          <w:p w14:paraId="16B6CF9D" w14:textId="77777777" w:rsidR="00CE6B87" w:rsidRPr="00CE6B87" w:rsidRDefault="00CE6B87" w:rsidP="00177F2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ariable</w:t>
            </w:r>
          </w:p>
          <w:p w14:paraId="7E476D48" w14:textId="77777777" w:rsidR="006321DA" w:rsidRDefault="006321DA" w:rsidP="00E14163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  <w:p w14:paraId="15386CA7" w14:textId="77777777" w:rsidR="00E14163" w:rsidRDefault="00E14163" w:rsidP="00E14163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30AD0222" w14:textId="77777777" w:rsidR="00E14163" w:rsidRPr="00E14163" w:rsidRDefault="00E14163" w:rsidP="00177F2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E14163">
              <w:rPr>
                <w:rFonts w:ascii="Gill Sans MT" w:hAnsi="Gill Sans MT" w:cs="Arial"/>
                <w:sz w:val="20"/>
                <w:szCs w:val="20"/>
              </w:rPr>
              <w:t>design, use and evaluate computational abstractions that model the state and behaviour of real-w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orld problems and physical </w:t>
            </w:r>
            <w:r w:rsidRPr="00E14163">
              <w:rPr>
                <w:rFonts w:ascii="Gill Sans MT" w:hAnsi="Gill Sans MT" w:cs="Arial"/>
                <w:sz w:val="20"/>
                <w:szCs w:val="20"/>
              </w:rPr>
              <w:t>systems</w:t>
            </w:r>
          </w:p>
          <w:p w14:paraId="7837A66B" w14:textId="77777777" w:rsidR="00E14163" w:rsidRPr="001D20AD" w:rsidRDefault="00E14163" w:rsidP="00177F2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E14163">
              <w:rPr>
                <w:rFonts w:ascii="Gill Sans MT" w:hAnsi="Gill Sans MT" w:cs="Arial"/>
                <w:sz w:val="20"/>
                <w:szCs w:val="20"/>
              </w:rPr>
              <w:t>understand several key algorithms that reflect computational thinking [for example, ones for sorting and searching]; use logical reasoning to compare the utility of alternative algorithms for the same problem</w:t>
            </w:r>
          </w:p>
          <w:p w14:paraId="09F84F6F" w14:textId="77777777" w:rsidR="00E14163" w:rsidRPr="00E14163" w:rsidRDefault="00E14163" w:rsidP="00E1416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8" w:type="pct"/>
            <w:gridSpan w:val="3"/>
            <w:shd w:val="clear" w:color="auto" w:fill="auto"/>
          </w:tcPr>
          <w:p w14:paraId="160C12D8" w14:textId="77777777" w:rsidR="009321A9" w:rsidRDefault="009321A9" w:rsidP="009321A9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683BA0D0" w14:textId="77777777" w:rsidR="00177F2B" w:rsidRPr="00DB5419" w:rsidRDefault="00177F2B" w:rsidP="00177F2B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putational thinking and problem solving</w:t>
            </w:r>
          </w:p>
          <w:p w14:paraId="52953C2E" w14:textId="77777777" w:rsidR="006321DA" w:rsidRDefault="006321DA" w:rsidP="009321A9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42328AC6" w14:textId="77777777" w:rsidR="006321DA" w:rsidRPr="00F854FF" w:rsidRDefault="006321DA" w:rsidP="006321DA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2802B482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0AD3AC42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758408F6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6558ACEB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15EE8E69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7BDA2037" w14:textId="77777777" w:rsidR="00C43733" w:rsidRDefault="00FC1768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</w:t>
            </w:r>
            <w:r w:rsidR="00C43733">
              <w:rPr>
                <w:rFonts w:ascii="Gill Sans MT" w:eastAsia="Times New Roman" w:hAnsi="Gill Sans MT" w:cs="Arial"/>
                <w:sz w:val="20"/>
                <w:szCs w:val="20"/>
              </w:rPr>
              <w:t>oint</w:t>
            </w:r>
          </w:p>
          <w:p w14:paraId="7A12E885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426F30F9" w14:textId="77777777" w:rsidR="00C43733" w:rsidRPr="00D31CC6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3EB6A7A2" w14:textId="77777777" w:rsidR="006321DA" w:rsidRDefault="006321DA" w:rsidP="006321DA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0049D044" w14:textId="77777777" w:rsidR="006321DA" w:rsidRDefault="006321DA" w:rsidP="006321DA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2AC76F16" w14:textId="77777777" w:rsidR="00CE6B87" w:rsidRDefault="00CE6B87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tage</w:t>
            </w:r>
          </w:p>
          <w:p w14:paraId="3FFD632E" w14:textId="77777777" w:rsidR="00CE6B87" w:rsidRDefault="00CE6B87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Backdrop</w:t>
            </w:r>
          </w:p>
          <w:p w14:paraId="76D2A8CF" w14:textId="77777777" w:rsidR="00CE6B87" w:rsidRDefault="00CE6B87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alette</w:t>
            </w:r>
          </w:p>
          <w:p w14:paraId="0AA309E2" w14:textId="77777777" w:rsidR="006321DA" w:rsidRDefault="00CE6B87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oding</w:t>
            </w:r>
          </w:p>
          <w:p w14:paraId="2BBEE02B" w14:textId="77777777" w:rsidR="00CE6B87" w:rsidRDefault="00CE6B87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Blocks</w:t>
            </w:r>
          </w:p>
          <w:p w14:paraId="54AAACE2" w14:textId="77777777" w:rsidR="00CE6B87" w:rsidRDefault="0035769B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prite</w:t>
            </w:r>
          </w:p>
          <w:p w14:paraId="32B73D15" w14:textId="77777777" w:rsidR="0035769B" w:rsidRDefault="0035769B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ostume</w:t>
            </w:r>
          </w:p>
          <w:p w14:paraId="3AAF2672" w14:textId="77777777" w:rsidR="00CE6B87" w:rsidRDefault="00CE6B87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cript</w:t>
            </w:r>
          </w:p>
          <w:p w14:paraId="6C62B8C1" w14:textId="77777777" w:rsidR="009C1C09" w:rsidRDefault="009C1C09" w:rsidP="009C1C09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2256C00C" w14:textId="77777777" w:rsidR="009C1C09" w:rsidRDefault="009C1C09" w:rsidP="009C1C09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7512509E" w14:textId="77777777" w:rsidR="009C1C09" w:rsidRPr="00E14163" w:rsidRDefault="009C1C09" w:rsidP="009C1C09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E14163">
              <w:rPr>
                <w:rFonts w:ascii="Gill Sans MT" w:hAnsi="Gill Sans MT" w:cs="Arial"/>
                <w:sz w:val="20"/>
                <w:szCs w:val="20"/>
              </w:rPr>
              <w:t>design, use and evaluate computational abstractions that model the state and behaviour of real-w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orld problems and physical </w:t>
            </w:r>
            <w:r w:rsidRPr="00E14163">
              <w:rPr>
                <w:rFonts w:ascii="Gill Sans MT" w:hAnsi="Gill Sans MT" w:cs="Arial"/>
                <w:sz w:val="20"/>
                <w:szCs w:val="20"/>
              </w:rPr>
              <w:t>systems</w:t>
            </w:r>
          </w:p>
          <w:p w14:paraId="5AABA972" w14:textId="77777777" w:rsidR="009C1C09" w:rsidRPr="009C1C09" w:rsidRDefault="009C1C09" w:rsidP="009C1C09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9C1C09">
              <w:rPr>
                <w:rFonts w:ascii="Gill Sans MT" w:hAnsi="Gill Sans MT" w:cs="Arial"/>
                <w:sz w:val="20"/>
                <w:szCs w:val="20"/>
              </w:rPr>
              <w:t>use 2 or more programming languages, at least one of which is textual, to solve a variety of computational problems; make appropriate use of data structures [for example, lists, tables or arrays]; design and develop modular programs that use procedures or functions</w:t>
            </w:r>
          </w:p>
          <w:p w14:paraId="0690518F" w14:textId="77777777" w:rsidR="009C1C09" w:rsidRPr="009C1C09" w:rsidRDefault="009C1C09" w:rsidP="009C1C09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14:paraId="699597F0" w14:textId="77777777" w:rsidR="009321A9" w:rsidRPr="00F15582" w:rsidRDefault="009321A9" w:rsidP="009321A9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2AF2CCD9" w14:textId="77777777" w:rsidR="00177F2B" w:rsidRDefault="00177F2B" w:rsidP="00177F2B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spacing w:after="200" w:line="276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putational thinking and problem solving</w:t>
            </w:r>
          </w:p>
          <w:p w14:paraId="3FA96192" w14:textId="77777777" w:rsidR="00177F2B" w:rsidRDefault="00177F2B" w:rsidP="00177F2B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spacing w:after="200" w:line="276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reativity and resilience</w:t>
            </w:r>
          </w:p>
          <w:p w14:paraId="6010F57B" w14:textId="77777777" w:rsidR="009321A9" w:rsidRDefault="009321A9" w:rsidP="00440BF1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5A6488D" w14:textId="77777777" w:rsidR="004F1FF7" w:rsidRDefault="004F1FF7" w:rsidP="004F1FF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573A0D08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6912D481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126F4896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52404F4C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082F0848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0F5D5454" w14:textId="77777777" w:rsidR="00C43733" w:rsidRDefault="00FC1768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</w:t>
            </w:r>
            <w:r w:rsidR="00C43733">
              <w:rPr>
                <w:rFonts w:ascii="Gill Sans MT" w:eastAsia="Times New Roman" w:hAnsi="Gill Sans MT" w:cs="Arial"/>
                <w:sz w:val="20"/>
                <w:szCs w:val="20"/>
              </w:rPr>
              <w:t>oint</w:t>
            </w:r>
          </w:p>
          <w:p w14:paraId="0A78C767" w14:textId="77777777" w:rsidR="00C43733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56866653" w14:textId="77777777" w:rsidR="00C43733" w:rsidRPr="00D31CC6" w:rsidRDefault="00C43733" w:rsidP="00C4373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7D1068EC" w14:textId="77777777" w:rsidR="004F1FF7" w:rsidRDefault="004F1FF7" w:rsidP="00205363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79961FB7" w14:textId="77777777" w:rsidR="00205363" w:rsidRDefault="00205363" w:rsidP="00205363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0F4BA499" w14:textId="77777777" w:rsidR="0035769B" w:rsidRDefault="0035769B" w:rsidP="0035769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tage</w:t>
            </w:r>
          </w:p>
          <w:p w14:paraId="63F63176" w14:textId="77777777" w:rsidR="0035769B" w:rsidRDefault="0035769B" w:rsidP="0035769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Backdrop</w:t>
            </w:r>
          </w:p>
          <w:p w14:paraId="76D45853" w14:textId="77777777" w:rsidR="0035769B" w:rsidRDefault="0035769B" w:rsidP="0035769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alette</w:t>
            </w:r>
          </w:p>
          <w:p w14:paraId="4B4D6DE6" w14:textId="77777777" w:rsidR="0035769B" w:rsidRDefault="0035769B" w:rsidP="0035769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oding</w:t>
            </w:r>
          </w:p>
          <w:p w14:paraId="747DF33B" w14:textId="77777777" w:rsidR="0035769B" w:rsidRDefault="0035769B" w:rsidP="0035769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Blocks</w:t>
            </w:r>
          </w:p>
          <w:p w14:paraId="1EE9271B" w14:textId="77777777" w:rsidR="0035769B" w:rsidRDefault="0035769B" w:rsidP="0035769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prite</w:t>
            </w:r>
          </w:p>
          <w:p w14:paraId="718DF645" w14:textId="77777777" w:rsidR="0035769B" w:rsidRDefault="0035769B" w:rsidP="0035769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ostume</w:t>
            </w:r>
          </w:p>
          <w:p w14:paraId="6E2DAF7F" w14:textId="77777777" w:rsidR="00294F50" w:rsidRPr="00DB5419" w:rsidRDefault="0035769B" w:rsidP="00DB541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cript</w:t>
            </w:r>
          </w:p>
          <w:p w14:paraId="69B293D8" w14:textId="77777777" w:rsidR="009C1C09" w:rsidRDefault="009C1C09" w:rsidP="009C1C09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02DEB74A" w14:textId="77777777" w:rsidR="009C1C09" w:rsidRDefault="009C1C09" w:rsidP="009C1C09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E14163">
              <w:rPr>
                <w:rFonts w:ascii="Gill Sans MT" w:hAnsi="Gill Sans MT" w:cs="Arial"/>
                <w:sz w:val="20"/>
                <w:szCs w:val="20"/>
              </w:rPr>
              <w:t>design, use and evaluate computational abstractions that model the state and behaviour of real-w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orld problems and physical </w:t>
            </w:r>
            <w:r w:rsidRPr="00E14163">
              <w:rPr>
                <w:rFonts w:ascii="Gill Sans MT" w:hAnsi="Gill Sans MT" w:cs="Arial"/>
                <w:sz w:val="20"/>
                <w:szCs w:val="20"/>
              </w:rPr>
              <w:t>systems</w:t>
            </w:r>
          </w:p>
          <w:p w14:paraId="352A41FD" w14:textId="77777777" w:rsidR="00294F50" w:rsidRDefault="009C1C09" w:rsidP="009C1C09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9C1C09">
              <w:rPr>
                <w:rFonts w:ascii="Gill Sans MT" w:hAnsi="Gill Sans MT" w:cs="Arial"/>
                <w:sz w:val="20"/>
                <w:szCs w:val="20"/>
              </w:rPr>
              <w:t xml:space="preserve">use 2 or more programming languages, at least one of which is textual, to solve a variety of computational problems; make appropriate use of data structures [for example, lists, tables or arrays]; </w:t>
            </w:r>
            <w:r w:rsidRPr="009C1C09">
              <w:rPr>
                <w:rFonts w:ascii="Gill Sans MT" w:hAnsi="Gill Sans MT" w:cs="Arial"/>
                <w:sz w:val="20"/>
                <w:szCs w:val="20"/>
              </w:rPr>
              <w:lastRenderedPageBreak/>
              <w:t>design and develop modular programs that use procedures or functions</w:t>
            </w:r>
          </w:p>
          <w:p w14:paraId="313251EB" w14:textId="77777777" w:rsidR="00CB49C4" w:rsidRPr="00CB49C4" w:rsidRDefault="00CB49C4" w:rsidP="00CB49C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CB49C4">
              <w:rPr>
                <w:rFonts w:ascii="Gill Sans MT" w:hAnsi="Gill Sans MT" w:cs="Arial"/>
                <w:sz w:val="20"/>
                <w:szCs w:val="20"/>
              </w:rPr>
              <w:t>undertake creative projects that involve selecting, using, and combining multiple applications, preferably across a range of devices, to achieve challenging goals, including collecting and analysing data and meeting the needs of known users</w:t>
            </w:r>
          </w:p>
          <w:p w14:paraId="727D6807" w14:textId="77777777"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00CD592" w14:textId="77777777"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76A13CA" w14:textId="77777777"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B85E660" w14:textId="77777777"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AE3E158" w14:textId="77777777"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348B918" w14:textId="77777777"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7F1BC8A" w14:textId="77777777"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FDAC668" w14:textId="77777777"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6FA808A" w14:textId="77777777"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321F23E" w14:textId="77777777"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85712A2" w14:textId="77777777" w:rsidR="00294F50" w:rsidRP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</w:tbl>
    <w:p w14:paraId="0DDA10AA" w14:textId="77777777" w:rsidR="0074776E" w:rsidRDefault="0074776E" w:rsidP="00CC0365">
      <w:pPr>
        <w:spacing w:after="0"/>
        <w:jc w:val="center"/>
        <w:rPr>
          <w:rFonts w:ascii="Gill Sans MT" w:hAnsi="Gill Sans MT"/>
          <w:b/>
          <w:sz w:val="20"/>
          <w:szCs w:val="20"/>
        </w:rPr>
      </w:pPr>
    </w:p>
    <w:p w14:paraId="01BE06FA" w14:textId="77777777" w:rsidR="00CC0365" w:rsidRDefault="00CC0365">
      <w:pPr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br w:type="page"/>
      </w:r>
    </w:p>
    <w:p w14:paraId="721E67A7" w14:textId="77777777" w:rsidR="00CC0365" w:rsidRPr="00EC318C" w:rsidRDefault="00CC0365" w:rsidP="00CC0365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lastRenderedPageBreak/>
        <w:t>Computer Science</w:t>
      </w:r>
      <w:r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14:paraId="137B72C6" w14:textId="77777777" w:rsidR="00CC0365" w:rsidRPr="00EC318C" w:rsidRDefault="00CC0365" w:rsidP="00CC0365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EC318C">
        <w:rPr>
          <w:rFonts w:ascii="Gill Sans MT" w:hAnsi="Gill Sans MT"/>
          <w:b/>
          <w:sz w:val="24"/>
          <w:szCs w:val="20"/>
        </w:rPr>
        <w:t>Year</w:t>
      </w:r>
      <w:r>
        <w:rPr>
          <w:rFonts w:ascii="Gill Sans MT" w:hAnsi="Gill Sans MT"/>
          <w:b/>
          <w:sz w:val="24"/>
          <w:szCs w:val="20"/>
        </w:rPr>
        <w:t xml:space="preserve"> 8</w:t>
      </w:r>
      <w:r w:rsidRPr="00EC318C">
        <w:rPr>
          <w:rFonts w:ascii="Gill Sans MT" w:hAnsi="Gill Sans MT"/>
          <w:b/>
          <w:sz w:val="24"/>
          <w:szCs w:val="20"/>
        </w:rPr>
        <w:t xml:space="preserve"> </w:t>
      </w:r>
    </w:p>
    <w:tbl>
      <w:tblPr>
        <w:tblStyle w:val="TableGrid"/>
        <w:tblW w:w="5073" w:type="pct"/>
        <w:tblInd w:w="-147" w:type="dxa"/>
        <w:tblLook w:val="04A0" w:firstRow="1" w:lastRow="0" w:firstColumn="1" w:lastColumn="0" w:noHBand="0" w:noVBand="1"/>
      </w:tblPr>
      <w:tblGrid>
        <w:gridCol w:w="3830"/>
        <w:gridCol w:w="3689"/>
        <w:gridCol w:w="27"/>
        <w:gridCol w:w="36"/>
        <w:gridCol w:w="3616"/>
        <w:gridCol w:w="73"/>
        <w:gridCol w:w="3725"/>
        <w:gridCol w:w="41"/>
        <w:gridCol w:w="127"/>
        <w:gridCol w:w="3952"/>
        <w:gridCol w:w="14"/>
        <w:gridCol w:w="3557"/>
      </w:tblGrid>
      <w:tr w:rsidR="00CC0365" w:rsidRPr="00F15582" w14:paraId="44D70E85" w14:textId="77777777" w:rsidTr="00D433A1">
        <w:trPr>
          <w:trHeight w:val="391"/>
        </w:trPr>
        <w:tc>
          <w:tcPr>
            <w:tcW w:w="844" w:type="pct"/>
            <w:shd w:val="clear" w:color="auto" w:fill="F79646" w:themeFill="accent6"/>
            <w:vAlign w:val="center"/>
          </w:tcPr>
          <w:p w14:paraId="01EEDF24" w14:textId="77777777" w:rsidR="00CC0365" w:rsidRPr="00F15582" w:rsidRDefault="00CC0365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</w:tc>
        <w:tc>
          <w:tcPr>
            <w:tcW w:w="813" w:type="pct"/>
            <w:shd w:val="clear" w:color="auto" w:fill="4BACC6" w:themeFill="accent5"/>
            <w:vAlign w:val="center"/>
          </w:tcPr>
          <w:p w14:paraId="43F306F3" w14:textId="77777777" w:rsidR="00CC0365" w:rsidRPr="00F15582" w:rsidRDefault="00CC0365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</w:tc>
        <w:tc>
          <w:tcPr>
            <w:tcW w:w="811" w:type="pct"/>
            <w:gridSpan w:val="3"/>
            <w:shd w:val="clear" w:color="auto" w:fill="8064A2" w:themeFill="accent4"/>
            <w:vAlign w:val="center"/>
          </w:tcPr>
          <w:p w14:paraId="5D5E6BD3" w14:textId="77777777" w:rsidR="00CC0365" w:rsidRPr="00F15582" w:rsidRDefault="00CC0365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</w:p>
        </w:tc>
        <w:tc>
          <w:tcPr>
            <w:tcW w:w="874" w:type="pct"/>
            <w:gridSpan w:val="4"/>
            <w:shd w:val="clear" w:color="auto" w:fill="9BBB59" w:themeFill="accent3"/>
            <w:vAlign w:val="center"/>
          </w:tcPr>
          <w:p w14:paraId="0A5B5C71" w14:textId="77777777" w:rsidR="00CC0365" w:rsidRPr="00F15582" w:rsidRDefault="00CC0365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</w:tc>
        <w:tc>
          <w:tcPr>
            <w:tcW w:w="874" w:type="pct"/>
            <w:gridSpan w:val="2"/>
            <w:shd w:val="clear" w:color="auto" w:fill="C0504D" w:themeFill="accent2"/>
            <w:vAlign w:val="center"/>
          </w:tcPr>
          <w:p w14:paraId="6DF605E8" w14:textId="77777777" w:rsidR="00CC0365" w:rsidRPr="00F15582" w:rsidRDefault="00CC0365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</w:p>
        </w:tc>
        <w:tc>
          <w:tcPr>
            <w:tcW w:w="784" w:type="pct"/>
            <w:shd w:val="clear" w:color="auto" w:fill="4F81BD" w:themeFill="accent1"/>
            <w:vAlign w:val="center"/>
          </w:tcPr>
          <w:p w14:paraId="124D9197" w14:textId="77777777" w:rsidR="00CC0365" w:rsidRPr="00F15582" w:rsidRDefault="00CC0365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</w:tc>
      </w:tr>
      <w:tr w:rsidR="00CC0365" w:rsidRPr="00F15582" w14:paraId="3119A909" w14:textId="77777777" w:rsidTr="00D433A1">
        <w:trPr>
          <w:trHeight w:val="412"/>
        </w:trPr>
        <w:tc>
          <w:tcPr>
            <w:tcW w:w="1671" w:type="pct"/>
            <w:gridSpan w:val="4"/>
            <w:shd w:val="clear" w:color="auto" w:fill="BFBFBF" w:themeFill="background1" w:themeFillShade="BF"/>
            <w:vAlign w:val="center"/>
          </w:tcPr>
          <w:p w14:paraId="0954D4CB" w14:textId="77777777" w:rsidR="00CC0365" w:rsidRPr="00F15582" w:rsidRDefault="00CC0365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Winter </w:t>
            </w: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643" w:type="pct"/>
            <w:gridSpan w:val="4"/>
            <w:shd w:val="clear" w:color="auto" w:fill="BFBFBF" w:themeFill="background1" w:themeFillShade="BF"/>
            <w:vAlign w:val="center"/>
          </w:tcPr>
          <w:p w14:paraId="1674265F" w14:textId="77777777" w:rsidR="00CC0365" w:rsidRPr="00F15582" w:rsidRDefault="00CC0365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pring </w:t>
            </w:r>
            <w:r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  <w:tc>
          <w:tcPr>
            <w:tcW w:w="1686" w:type="pct"/>
            <w:gridSpan w:val="4"/>
            <w:shd w:val="clear" w:color="auto" w:fill="BFBFBF" w:themeFill="background1" w:themeFillShade="BF"/>
            <w:vAlign w:val="center"/>
          </w:tcPr>
          <w:p w14:paraId="00F0CDF4" w14:textId="77777777" w:rsidR="00CC0365" w:rsidRPr="00F15582" w:rsidRDefault="00CC0365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ummer </w:t>
            </w: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</w:tr>
      <w:tr w:rsidR="00CC0365" w:rsidRPr="00F15582" w14:paraId="2154603C" w14:textId="77777777" w:rsidTr="00D433A1">
        <w:trPr>
          <w:trHeight w:val="412"/>
        </w:trPr>
        <w:tc>
          <w:tcPr>
            <w:tcW w:w="5000" w:type="pct"/>
            <w:gridSpan w:val="12"/>
            <w:shd w:val="clear" w:color="auto" w:fill="E5B8B7" w:themeFill="accent2" w:themeFillTint="66"/>
            <w:vAlign w:val="center"/>
          </w:tcPr>
          <w:p w14:paraId="40769C3B" w14:textId="77777777" w:rsidR="00CC0365" w:rsidRPr="00F35301" w:rsidRDefault="00CC0365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b/>
                <w:sz w:val="32"/>
              </w:rPr>
              <w:t>ASSESSMENTS</w:t>
            </w:r>
          </w:p>
        </w:tc>
      </w:tr>
      <w:tr w:rsidR="00CC0365" w:rsidRPr="00F15582" w14:paraId="0A19FCB1" w14:textId="77777777" w:rsidTr="00D433A1">
        <w:trPr>
          <w:trHeight w:val="412"/>
        </w:trPr>
        <w:tc>
          <w:tcPr>
            <w:tcW w:w="844" w:type="pct"/>
            <w:shd w:val="clear" w:color="auto" w:fill="E5B8B7" w:themeFill="accent2" w:themeFillTint="66"/>
            <w:vAlign w:val="center"/>
          </w:tcPr>
          <w:p w14:paraId="3CFCA308" w14:textId="77777777" w:rsidR="00CC0365" w:rsidRPr="00636BCC" w:rsidRDefault="00CC0365" w:rsidP="00D433A1">
            <w:pPr>
              <w:pStyle w:val="ListParagraph"/>
              <w:ind w:left="17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igital literacy assessment</w:t>
            </w:r>
          </w:p>
        </w:tc>
        <w:tc>
          <w:tcPr>
            <w:tcW w:w="819" w:type="pct"/>
            <w:gridSpan w:val="2"/>
            <w:shd w:val="clear" w:color="auto" w:fill="E5B8B7" w:themeFill="accent2" w:themeFillTint="66"/>
            <w:vAlign w:val="center"/>
          </w:tcPr>
          <w:p w14:paraId="43073D74" w14:textId="77777777" w:rsidR="00CC0365" w:rsidRPr="00636BCC" w:rsidRDefault="00CC0365" w:rsidP="00D433A1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shd w:val="clear" w:color="auto" w:fill="E5B8B7" w:themeFill="accent2" w:themeFillTint="66"/>
            <w:vAlign w:val="center"/>
          </w:tcPr>
          <w:p w14:paraId="07CD52ED" w14:textId="77777777" w:rsidR="00CC0365" w:rsidRPr="00636BCC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gramming assessment</w:t>
            </w:r>
          </w:p>
        </w:tc>
        <w:tc>
          <w:tcPr>
            <w:tcW w:w="821" w:type="pct"/>
            <w:shd w:val="clear" w:color="auto" w:fill="E5B8B7" w:themeFill="accent2" w:themeFillTint="66"/>
            <w:vAlign w:val="center"/>
          </w:tcPr>
          <w:p w14:paraId="6AF30205" w14:textId="77777777" w:rsidR="00CC0365" w:rsidRPr="00F15582" w:rsidRDefault="00CC0365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08" w:type="pct"/>
            <w:gridSpan w:val="3"/>
            <w:shd w:val="clear" w:color="auto" w:fill="E5B8B7" w:themeFill="accent2" w:themeFillTint="66"/>
            <w:vAlign w:val="center"/>
          </w:tcPr>
          <w:p w14:paraId="07A1754D" w14:textId="77777777" w:rsidR="00CC0365" w:rsidRPr="00F15582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ata representation assessment</w:t>
            </w:r>
          </w:p>
        </w:tc>
        <w:tc>
          <w:tcPr>
            <w:tcW w:w="787" w:type="pct"/>
            <w:gridSpan w:val="2"/>
            <w:shd w:val="clear" w:color="auto" w:fill="E5B8B7" w:themeFill="accent2" w:themeFillTint="66"/>
            <w:vAlign w:val="center"/>
          </w:tcPr>
          <w:p w14:paraId="581DCBA2" w14:textId="77777777" w:rsidR="00CC0365" w:rsidRPr="00F15582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ystem security</w:t>
            </w:r>
            <w:r w:rsidR="00CC0365">
              <w:rPr>
                <w:rFonts w:ascii="Gill Sans MT" w:hAnsi="Gill Sans MT"/>
                <w:b/>
                <w:sz w:val="20"/>
                <w:szCs w:val="20"/>
              </w:rPr>
              <w:t xml:space="preserve"> assessment</w:t>
            </w:r>
          </w:p>
        </w:tc>
      </w:tr>
      <w:tr w:rsidR="006825E1" w:rsidRPr="00F15582" w14:paraId="5795DF5E" w14:textId="77777777" w:rsidTr="00D433A1">
        <w:trPr>
          <w:trHeight w:val="378"/>
        </w:trPr>
        <w:tc>
          <w:tcPr>
            <w:tcW w:w="844" w:type="pct"/>
            <w:shd w:val="clear" w:color="auto" w:fill="F79646" w:themeFill="accent6"/>
            <w:vAlign w:val="center"/>
          </w:tcPr>
          <w:p w14:paraId="21FFC8ED" w14:textId="77777777" w:rsidR="006825E1" w:rsidRPr="00F15582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igital Literacy</w:t>
            </w:r>
          </w:p>
        </w:tc>
        <w:tc>
          <w:tcPr>
            <w:tcW w:w="819" w:type="pct"/>
            <w:gridSpan w:val="2"/>
            <w:shd w:val="clear" w:color="auto" w:fill="4BACC6" w:themeFill="accent5"/>
            <w:vAlign w:val="center"/>
          </w:tcPr>
          <w:p w14:paraId="6CCBEF88" w14:textId="77777777" w:rsidR="006825E1" w:rsidRPr="006825E1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lgorithms II</w:t>
            </w:r>
          </w:p>
        </w:tc>
        <w:tc>
          <w:tcPr>
            <w:tcW w:w="821" w:type="pct"/>
            <w:gridSpan w:val="3"/>
            <w:shd w:val="clear" w:color="auto" w:fill="8064A2" w:themeFill="accent4"/>
            <w:vAlign w:val="center"/>
          </w:tcPr>
          <w:p w14:paraId="66B12087" w14:textId="77777777" w:rsidR="006825E1" w:rsidRPr="00F15582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ython Programming</w:t>
            </w:r>
          </w:p>
        </w:tc>
        <w:tc>
          <w:tcPr>
            <w:tcW w:w="821" w:type="pct"/>
            <w:shd w:val="clear" w:color="auto" w:fill="9BBB59" w:themeFill="accent3"/>
            <w:vAlign w:val="center"/>
          </w:tcPr>
          <w:p w14:paraId="3439B914" w14:textId="77777777" w:rsidR="006825E1" w:rsidRPr="00F15582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umber representation &amp; Logic</w:t>
            </w:r>
          </w:p>
        </w:tc>
        <w:tc>
          <w:tcPr>
            <w:tcW w:w="908" w:type="pct"/>
            <w:gridSpan w:val="3"/>
            <w:shd w:val="clear" w:color="auto" w:fill="C0504D" w:themeFill="accent2"/>
            <w:vAlign w:val="center"/>
          </w:tcPr>
          <w:p w14:paraId="257E0C88" w14:textId="77777777" w:rsidR="006825E1" w:rsidRPr="00F15582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ata Representation</w:t>
            </w:r>
          </w:p>
        </w:tc>
        <w:tc>
          <w:tcPr>
            <w:tcW w:w="787" w:type="pct"/>
            <w:gridSpan w:val="2"/>
            <w:shd w:val="clear" w:color="auto" w:fill="4F81BD" w:themeFill="accent1"/>
            <w:vAlign w:val="center"/>
          </w:tcPr>
          <w:p w14:paraId="6FB39632" w14:textId="77777777" w:rsidR="006825E1" w:rsidRPr="00F15582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ystem Security</w:t>
            </w:r>
          </w:p>
        </w:tc>
      </w:tr>
      <w:tr w:rsidR="006825E1" w:rsidRPr="00F15582" w14:paraId="166F59C0" w14:textId="77777777" w:rsidTr="00D433A1">
        <w:trPr>
          <w:trHeight w:val="378"/>
        </w:trPr>
        <w:tc>
          <w:tcPr>
            <w:tcW w:w="844" w:type="pct"/>
            <w:shd w:val="clear" w:color="auto" w:fill="E36C0A" w:themeFill="accent6" w:themeFillShade="BF"/>
            <w:vAlign w:val="center"/>
          </w:tcPr>
          <w:p w14:paraId="2BA705DF" w14:textId="77777777" w:rsidR="006825E1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shd w:val="clear" w:color="auto" w:fill="E36C0A" w:themeFill="accent6" w:themeFillShade="BF"/>
            <w:vAlign w:val="center"/>
          </w:tcPr>
          <w:p w14:paraId="419904FE" w14:textId="77777777" w:rsidR="006825E1" w:rsidRPr="00895A98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shd w:val="clear" w:color="auto" w:fill="E36C0A" w:themeFill="accent6" w:themeFillShade="BF"/>
            <w:vAlign w:val="center"/>
          </w:tcPr>
          <w:p w14:paraId="26615AF8" w14:textId="77777777" w:rsidR="006825E1" w:rsidRPr="00895A98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E36C0A" w:themeFill="accent6" w:themeFillShade="BF"/>
            <w:vAlign w:val="center"/>
          </w:tcPr>
          <w:p w14:paraId="7FEB95A3" w14:textId="77777777" w:rsidR="006825E1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08" w:type="pct"/>
            <w:gridSpan w:val="3"/>
            <w:shd w:val="clear" w:color="auto" w:fill="E36C0A" w:themeFill="accent6" w:themeFillShade="BF"/>
            <w:vAlign w:val="center"/>
          </w:tcPr>
          <w:p w14:paraId="0BD87B3D" w14:textId="77777777" w:rsidR="006825E1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shd w:val="clear" w:color="auto" w:fill="E36C0A" w:themeFill="accent6" w:themeFillShade="BF"/>
            <w:vAlign w:val="center"/>
          </w:tcPr>
          <w:p w14:paraId="0AFC91BB" w14:textId="77777777" w:rsidR="006825E1" w:rsidRDefault="006825E1" w:rsidP="00D433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6825E1" w:rsidRPr="00F15582" w14:paraId="71F019F2" w14:textId="77777777" w:rsidTr="00D433A1">
        <w:trPr>
          <w:trHeight w:val="2475"/>
        </w:trPr>
        <w:tc>
          <w:tcPr>
            <w:tcW w:w="844" w:type="pct"/>
            <w:shd w:val="clear" w:color="auto" w:fill="auto"/>
          </w:tcPr>
          <w:p w14:paraId="48D2D1AC" w14:textId="77777777" w:rsidR="006825E1" w:rsidRDefault="006825E1" w:rsidP="00D433A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AC292CB" w14:textId="77777777" w:rsidR="006825E1" w:rsidRDefault="006825E1" w:rsidP="00D433A1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afe and responsible use of ICT</w:t>
            </w:r>
          </w:p>
          <w:p w14:paraId="75865161" w14:textId="77777777" w:rsidR="006825E1" w:rsidRDefault="006825E1" w:rsidP="00D433A1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Basic and intermediate use of Microsoft Excel </w:t>
            </w:r>
          </w:p>
          <w:p w14:paraId="3CECFC10" w14:textId="77777777" w:rsidR="006825E1" w:rsidRDefault="006825E1" w:rsidP="00D433A1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fficient use of files, folders and an awareness of other storage options</w:t>
            </w:r>
          </w:p>
          <w:p w14:paraId="6A8EB52C" w14:textId="77777777" w:rsidR="006825E1" w:rsidRPr="00BE2997" w:rsidRDefault="006825E1" w:rsidP="00CC0365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 Effective documentation of work on Microsoft OneNote</w:t>
            </w:r>
          </w:p>
        </w:tc>
        <w:tc>
          <w:tcPr>
            <w:tcW w:w="819" w:type="pct"/>
            <w:gridSpan w:val="2"/>
            <w:shd w:val="clear" w:color="auto" w:fill="auto"/>
          </w:tcPr>
          <w:p w14:paraId="7FC93E22" w14:textId="77777777" w:rsidR="006825E1" w:rsidRPr="00F15582" w:rsidRDefault="006825E1" w:rsidP="00D433A1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14:paraId="6661A6CB" w14:textId="77777777" w:rsidR="006825E1" w:rsidRPr="00F15582" w:rsidRDefault="006825E1" w:rsidP="006825E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ding and creating pseudocode</w:t>
            </w:r>
          </w:p>
        </w:tc>
        <w:tc>
          <w:tcPr>
            <w:tcW w:w="821" w:type="pct"/>
            <w:gridSpan w:val="3"/>
            <w:shd w:val="clear" w:color="auto" w:fill="auto"/>
          </w:tcPr>
          <w:p w14:paraId="4B48B11B" w14:textId="77777777" w:rsidR="006825E1" w:rsidRDefault="006825E1" w:rsidP="00D433A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3EBF4036" w14:textId="77777777" w:rsidR="006825E1" w:rsidRDefault="006825E1" w:rsidP="00D433A1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Learn Python, a high-level text-based programming language</w:t>
            </w:r>
          </w:p>
          <w:p w14:paraId="4A0F2491" w14:textId="77777777" w:rsidR="006825E1" w:rsidRDefault="006825E1" w:rsidP="00D433A1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rogramming project</w:t>
            </w:r>
          </w:p>
          <w:p w14:paraId="41FABD6C" w14:textId="77777777" w:rsidR="006825E1" w:rsidRPr="00DD3658" w:rsidRDefault="006825E1" w:rsidP="00D433A1">
            <w:pPr>
              <w:pStyle w:val="ListParagraph"/>
              <w:tabs>
                <w:tab w:val="left" w:pos="272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14:paraId="4B419D8B" w14:textId="77777777" w:rsidR="006825E1" w:rsidRPr="00F15582" w:rsidRDefault="006825E1" w:rsidP="00D433A1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14:paraId="2F45B803" w14:textId="77777777" w:rsidR="006825E1" w:rsidRDefault="006825E1" w:rsidP="00D433A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orking with binary and hexadecimal number systems</w:t>
            </w:r>
          </w:p>
          <w:p w14:paraId="20B10EC1" w14:textId="77777777" w:rsidR="006825E1" w:rsidRPr="00F15582" w:rsidRDefault="006825E1" w:rsidP="00D433A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oolean operators and logic gates</w:t>
            </w:r>
          </w:p>
        </w:tc>
        <w:tc>
          <w:tcPr>
            <w:tcW w:w="908" w:type="pct"/>
            <w:gridSpan w:val="3"/>
            <w:shd w:val="clear" w:color="auto" w:fill="auto"/>
          </w:tcPr>
          <w:p w14:paraId="438FB66A" w14:textId="77777777" w:rsidR="006825E1" w:rsidRPr="00F15582" w:rsidRDefault="006825E1" w:rsidP="00D433A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B55D21A" w14:textId="77777777" w:rsidR="006825E1" w:rsidRDefault="006825E1" w:rsidP="00D433A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ow characters, images and sound can be represented using binary data</w:t>
            </w:r>
          </w:p>
          <w:p w14:paraId="266A283B" w14:textId="77777777" w:rsidR="006825E1" w:rsidRPr="003A5525" w:rsidRDefault="002A0A45" w:rsidP="00D433A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ile compression</w:t>
            </w:r>
          </w:p>
          <w:p w14:paraId="519631C7" w14:textId="77777777" w:rsidR="006825E1" w:rsidRPr="003A5525" w:rsidRDefault="006825E1" w:rsidP="00D433A1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14:paraId="0A00910A" w14:textId="77777777" w:rsidR="006825E1" w:rsidRPr="00F15582" w:rsidRDefault="006825E1" w:rsidP="00D433A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2C8D5C5" w14:textId="77777777" w:rsidR="006825E1" w:rsidRDefault="002A0A45" w:rsidP="00CF5461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Network security threats and measures</w:t>
            </w:r>
          </w:p>
          <w:p w14:paraId="7DBDB5B0" w14:textId="77777777" w:rsidR="006825E1" w:rsidRPr="002A0A45" w:rsidRDefault="006825E1" w:rsidP="002A0A45">
            <w:pPr>
              <w:pStyle w:val="ListParagraph"/>
              <w:tabs>
                <w:tab w:val="left" w:pos="272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6825E1" w:rsidRPr="00F15582" w14:paraId="5C71BDF2" w14:textId="77777777" w:rsidTr="00D433A1">
        <w:trPr>
          <w:trHeight w:val="798"/>
        </w:trPr>
        <w:tc>
          <w:tcPr>
            <w:tcW w:w="844" w:type="pct"/>
            <w:shd w:val="clear" w:color="auto" w:fill="auto"/>
          </w:tcPr>
          <w:p w14:paraId="2320403E" w14:textId="77777777" w:rsidR="006825E1" w:rsidRDefault="006825E1" w:rsidP="00D433A1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274D5095" w14:textId="77777777" w:rsidR="006825E1" w:rsidRDefault="006825E1" w:rsidP="00CC0365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Safe and sensible use of ICT </w:t>
            </w:r>
            <w:r w:rsidRPr="00B3227B">
              <w:rPr>
                <w:rFonts w:ascii="Gill Sans MT" w:hAnsi="Gill Sans MT" w:cs="Arial"/>
                <w:sz w:val="20"/>
                <w:szCs w:val="20"/>
              </w:rPr>
              <w:t>and online services</w:t>
            </w:r>
          </w:p>
          <w:p w14:paraId="5C193799" w14:textId="77777777" w:rsidR="006825E1" w:rsidRDefault="006825E1" w:rsidP="00CC0365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ffective organisation and safe storage of work</w:t>
            </w:r>
          </w:p>
          <w:p w14:paraId="4E76CFC2" w14:textId="77777777" w:rsidR="006825E1" w:rsidRDefault="006825E1" w:rsidP="00CC0365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asic use of Microsoft Office products</w:t>
            </w:r>
          </w:p>
          <w:p w14:paraId="3F0D23E3" w14:textId="77777777" w:rsidR="006825E1" w:rsidRPr="00CC0365" w:rsidRDefault="006825E1" w:rsidP="00CC0365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termediate use of Microsoft Excel</w:t>
            </w:r>
          </w:p>
          <w:p w14:paraId="76269035" w14:textId="77777777" w:rsidR="006825E1" w:rsidRPr="00895A98" w:rsidRDefault="006825E1" w:rsidP="00D433A1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40772BCD" w14:textId="77777777" w:rsidR="006825E1" w:rsidRDefault="006825E1" w:rsidP="00D433A1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36D83CB4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209D8814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567A3411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292C50FC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242BA11A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Excel</w:t>
            </w:r>
          </w:p>
          <w:p w14:paraId="38D015D9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21E2F08A" w14:textId="77777777" w:rsidR="006825E1" w:rsidRPr="00D31CC6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1A329548" w14:textId="77777777" w:rsidR="006825E1" w:rsidRDefault="006825E1" w:rsidP="00D433A1">
            <w:p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2195B902" w14:textId="77777777" w:rsidR="006825E1" w:rsidRDefault="006825E1" w:rsidP="00D433A1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Keywords</w:t>
            </w:r>
          </w:p>
          <w:p w14:paraId="07E75101" w14:textId="77777777" w:rsidR="006825E1" w:rsidRDefault="006825E1" w:rsidP="00CC0365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preadsheet</w:t>
            </w:r>
          </w:p>
          <w:p w14:paraId="501B4D95" w14:textId="77777777" w:rsidR="006825E1" w:rsidRDefault="006825E1" w:rsidP="00CC0365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Workbook</w:t>
            </w:r>
          </w:p>
          <w:p w14:paraId="427C2C23" w14:textId="77777777" w:rsidR="006825E1" w:rsidRDefault="006825E1" w:rsidP="00CC0365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heet</w:t>
            </w:r>
          </w:p>
          <w:p w14:paraId="30B620D8" w14:textId="77777777" w:rsidR="006825E1" w:rsidRPr="00CC0365" w:rsidRDefault="006825E1" w:rsidP="00CC0365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ell</w:t>
            </w:r>
          </w:p>
          <w:p w14:paraId="5616C80C" w14:textId="77777777" w:rsidR="006825E1" w:rsidRDefault="006825E1" w:rsidP="00CC0365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ormula</w:t>
            </w:r>
          </w:p>
          <w:p w14:paraId="43055C6F" w14:textId="77777777" w:rsidR="006825E1" w:rsidRPr="00CC0365" w:rsidRDefault="006825E1" w:rsidP="00CC0365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unction</w:t>
            </w:r>
          </w:p>
          <w:p w14:paraId="3FB7F3A1" w14:textId="77777777" w:rsidR="006825E1" w:rsidRDefault="006825E1" w:rsidP="00D433A1">
            <w:pPr>
              <w:pStyle w:val="ListParagraph"/>
              <w:tabs>
                <w:tab w:val="left" w:pos="306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0F0A3125" w14:textId="77777777" w:rsidR="006825E1" w:rsidRDefault="006825E1" w:rsidP="00D433A1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150C2120" w14:textId="77777777" w:rsidR="006825E1" w:rsidRPr="009C1C09" w:rsidRDefault="006825E1" w:rsidP="00CC0365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D20AD">
              <w:rPr>
                <w:rFonts w:ascii="Gill Sans MT" w:hAnsi="Gill Sans MT" w:cs="Arial"/>
                <w:sz w:val="20"/>
                <w:szCs w:val="20"/>
              </w:rPr>
              <w:t>understand a range of ways to use technology safely, respectfully, responsibly and securely, including protecting their online identity and privacy; recognise inappropriate content, contact and conduct, and know how to report concerns</w:t>
            </w:r>
          </w:p>
          <w:p w14:paraId="0D5F8372" w14:textId="77777777" w:rsidR="006825E1" w:rsidRPr="001D20AD" w:rsidRDefault="006825E1" w:rsidP="00CC0365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9C1C09">
              <w:rPr>
                <w:rFonts w:ascii="Gill Sans MT" w:hAnsi="Gill Sans MT" w:cs="Arial"/>
                <w:sz w:val="20"/>
                <w:szCs w:val="20"/>
              </w:rPr>
              <w:t>create, reuse, revise and repurpose digital artefacts for a given audience, with attention to trustworthiness, design and usabil</w:t>
            </w:r>
            <w:r>
              <w:rPr>
                <w:rFonts w:ascii="Gill Sans MT" w:hAnsi="Gill Sans MT" w:cs="Arial"/>
                <w:sz w:val="20"/>
                <w:szCs w:val="20"/>
              </w:rPr>
              <w:t>ity</w:t>
            </w:r>
          </w:p>
          <w:p w14:paraId="24427672" w14:textId="77777777" w:rsidR="006825E1" w:rsidRPr="001D20AD" w:rsidRDefault="006825E1" w:rsidP="00D433A1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shd w:val="clear" w:color="auto" w:fill="auto"/>
          </w:tcPr>
          <w:p w14:paraId="24C6B893" w14:textId="77777777" w:rsidR="006825E1" w:rsidRPr="00F15582" w:rsidRDefault="006825E1" w:rsidP="00D433A1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76A3ABFA" w14:textId="77777777" w:rsidR="006825E1" w:rsidRPr="00177F2B" w:rsidRDefault="006825E1" w:rsidP="006825E1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se logical reasoning to predict outcomes</w:t>
            </w:r>
          </w:p>
          <w:p w14:paraId="00098817" w14:textId="77777777" w:rsidR="006825E1" w:rsidRPr="00DB5419" w:rsidRDefault="006825E1" w:rsidP="006825E1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e able to break down a problem and create an appropriate solution in the form of pseudocode</w:t>
            </w:r>
          </w:p>
          <w:p w14:paraId="08B68DFC" w14:textId="77777777" w:rsidR="006825E1" w:rsidRPr="00F854FF" w:rsidRDefault="006825E1" w:rsidP="00D433A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5E71B5CB" w14:textId="77777777" w:rsidR="006825E1" w:rsidRDefault="006825E1" w:rsidP="006825E1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4B580B8C" w14:textId="77777777" w:rsidR="006825E1" w:rsidRDefault="006825E1" w:rsidP="006825E1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0BBFE995" w14:textId="77777777" w:rsidR="006825E1" w:rsidRDefault="006825E1" w:rsidP="006825E1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5C70A5EF" w14:textId="77777777" w:rsidR="006825E1" w:rsidRDefault="006825E1" w:rsidP="006825E1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689AB37D" w14:textId="77777777" w:rsidR="006825E1" w:rsidRDefault="006825E1" w:rsidP="006825E1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11E4B14F" w14:textId="77777777" w:rsidR="006825E1" w:rsidRDefault="006825E1" w:rsidP="006825E1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0D72D096" w14:textId="77777777" w:rsidR="006825E1" w:rsidRDefault="006825E1" w:rsidP="006825E1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08B8B667" w14:textId="77777777" w:rsidR="006825E1" w:rsidRPr="00D31CC6" w:rsidRDefault="006825E1" w:rsidP="006825E1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313A51D4" w14:textId="77777777" w:rsidR="006825E1" w:rsidRDefault="006825E1" w:rsidP="00D433A1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256205A3" w14:textId="77777777" w:rsidR="006825E1" w:rsidRPr="00CE6B87" w:rsidRDefault="006825E1" w:rsidP="00D433A1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3C7F0CF7" w14:textId="77777777" w:rsidR="006825E1" w:rsidRDefault="006825E1" w:rsidP="006825E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ocess</w:t>
            </w:r>
          </w:p>
          <w:p w14:paraId="712135E5" w14:textId="77777777" w:rsidR="006825E1" w:rsidRDefault="006825E1" w:rsidP="006825E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cision</w:t>
            </w:r>
          </w:p>
          <w:p w14:paraId="221D8E0D" w14:textId="77777777" w:rsidR="006825E1" w:rsidRPr="00CE6B87" w:rsidRDefault="006825E1" w:rsidP="006825E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ariable</w:t>
            </w:r>
          </w:p>
          <w:p w14:paraId="62DF45F0" w14:textId="77777777" w:rsidR="006825E1" w:rsidRDefault="006825E1" w:rsidP="00D433A1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  <w:p w14:paraId="2A8AF163" w14:textId="77777777" w:rsidR="006825E1" w:rsidRDefault="006825E1" w:rsidP="00D433A1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2F5B3DB4" w14:textId="77777777" w:rsidR="006825E1" w:rsidRPr="00E14163" w:rsidRDefault="006825E1" w:rsidP="006825E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E14163">
              <w:rPr>
                <w:rFonts w:ascii="Gill Sans MT" w:hAnsi="Gill Sans MT" w:cs="Arial"/>
                <w:sz w:val="20"/>
                <w:szCs w:val="20"/>
              </w:rPr>
              <w:t>design, use and evaluate computational abstractions that model the state and behaviour of real-w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orld problems and physical </w:t>
            </w:r>
            <w:r w:rsidRPr="00E14163">
              <w:rPr>
                <w:rFonts w:ascii="Gill Sans MT" w:hAnsi="Gill Sans MT" w:cs="Arial"/>
                <w:sz w:val="20"/>
                <w:szCs w:val="20"/>
              </w:rPr>
              <w:t>systems</w:t>
            </w:r>
          </w:p>
          <w:p w14:paraId="5A5AFAF4" w14:textId="77777777" w:rsidR="006825E1" w:rsidRPr="001D20AD" w:rsidRDefault="006825E1" w:rsidP="006825E1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E14163">
              <w:rPr>
                <w:rFonts w:ascii="Gill Sans MT" w:hAnsi="Gill Sans MT" w:cs="Arial"/>
                <w:sz w:val="20"/>
                <w:szCs w:val="20"/>
              </w:rPr>
              <w:t>understand several key algorithms that reflect computational thinking [for example, ones for sorting and searching]; use logical reasoning to compare the utility of alternative algorithms for the same problem</w:t>
            </w:r>
          </w:p>
          <w:p w14:paraId="6F5A574D" w14:textId="77777777" w:rsidR="006825E1" w:rsidRPr="00E14163" w:rsidRDefault="006825E1" w:rsidP="00D433A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shd w:val="clear" w:color="auto" w:fill="auto"/>
          </w:tcPr>
          <w:p w14:paraId="77D41E0E" w14:textId="77777777" w:rsidR="006825E1" w:rsidRDefault="006825E1" w:rsidP="00D433A1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1F91ED4F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spacing w:after="200" w:line="276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putational thinking and problem solving</w:t>
            </w:r>
          </w:p>
          <w:p w14:paraId="3C49AAAB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spacing w:after="200" w:line="276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reativity and resilience</w:t>
            </w:r>
          </w:p>
          <w:p w14:paraId="71253A16" w14:textId="77777777" w:rsidR="006825E1" w:rsidRDefault="006825E1" w:rsidP="00D433A1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3C324146" w14:textId="77777777" w:rsidR="006825E1" w:rsidRDefault="006825E1" w:rsidP="00D433A1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E6221">
              <w:rPr>
                <w:rFonts w:ascii="Gill Sans MT" w:hAnsi="Gill Sans MT" w:cs="Arial"/>
                <w:b/>
                <w:sz w:val="20"/>
                <w:szCs w:val="20"/>
              </w:rPr>
              <w:t>Resources:</w:t>
            </w:r>
          </w:p>
          <w:p w14:paraId="6EFEE7D4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4410A235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4D2B9E33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1D60E74A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2995D6C7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IDLE</w:t>
            </w:r>
          </w:p>
          <w:p w14:paraId="745D6269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3D955958" w14:textId="77777777" w:rsidR="006825E1" w:rsidRPr="00D31CC6" w:rsidRDefault="006825E1" w:rsidP="006825E1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259160E8" w14:textId="77777777" w:rsidR="006825E1" w:rsidRPr="00CE6221" w:rsidRDefault="006825E1" w:rsidP="00D433A1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553F7940" w14:textId="77777777" w:rsidR="006825E1" w:rsidRDefault="006825E1" w:rsidP="00D433A1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7F1B6556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ython</w:t>
            </w:r>
          </w:p>
          <w:p w14:paraId="590B9352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DLE</w:t>
            </w:r>
          </w:p>
          <w:p w14:paraId="2C1F8D07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quence</w:t>
            </w:r>
          </w:p>
          <w:p w14:paraId="51721005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lection</w:t>
            </w:r>
          </w:p>
          <w:p w14:paraId="1FDD7ECA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teration</w:t>
            </w:r>
          </w:p>
          <w:p w14:paraId="0F55BF3D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ariable</w:t>
            </w:r>
          </w:p>
          <w:p w14:paraId="67962EF2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ata Types</w:t>
            </w:r>
          </w:p>
          <w:p w14:paraId="0793E511" w14:textId="77777777" w:rsidR="006825E1" w:rsidRPr="00B3227B" w:rsidRDefault="006825E1" w:rsidP="006825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Operators</w:t>
            </w:r>
          </w:p>
          <w:p w14:paraId="4FC766E9" w14:textId="77777777" w:rsidR="006825E1" w:rsidRDefault="006825E1" w:rsidP="00D433A1">
            <w:pPr>
              <w:pStyle w:val="ListParagraph"/>
              <w:ind w:left="360"/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2FC3D927" w14:textId="77777777" w:rsidR="006825E1" w:rsidRDefault="006825E1" w:rsidP="00D433A1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076E8536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E14163">
              <w:rPr>
                <w:rFonts w:ascii="Gill Sans MT" w:hAnsi="Gill Sans MT" w:cs="Arial"/>
                <w:sz w:val="20"/>
                <w:szCs w:val="20"/>
              </w:rPr>
              <w:t>design, use and evaluate computational abstractions that model the state and behaviour of real-w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orld problems and physical </w:t>
            </w:r>
            <w:r w:rsidRPr="00E14163">
              <w:rPr>
                <w:rFonts w:ascii="Gill Sans MT" w:hAnsi="Gill Sans MT" w:cs="Arial"/>
                <w:sz w:val="20"/>
                <w:szCs w:val="20"/>
              </w:rPr>
              <w:t>systems</w:t>
            </w:r>
          </w:p>
          <w:p w14:paraId="35F92C81" w14:textId="77777777" w:rsidR="006825E1" w:rsidRDefault="006825E1" w:rsidP="006825E1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9C1C09">
              <w:rPr>
                <w:rFonts w:ascii="Gill Sans MT" w:hAnsi="Gill Sans MT" w:cs="Arial"/>
                <w:sz w:val="20"/>
                <w:szCs w:val="20"/>
              </w:rPr>
              <w:t>use 2 or more programming languages, at least one of which is textual, to solve a variety of computational problems; make appropriate use of data structures [for example, lists, tables or arrays]; design and develop modular programs that use procedures or functions</w:t>
            </w:r>
          </w:p>
          <w:p w14:paraId="332D1A12" w14:textId="77777777" w:rsidR="006825E1" w:rsidRPr="00CF5461" w:rsidRDefault="006825E1" w:rsidP="006825E1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CB49C4">
              <w:rPr>
                <w:rFonts w:ascii="Gill Sans MT" w:hAnsi="Gill Sans MT" w:cs="Arial"/>
                <w:sz w:val="20"/>
                <w:szCs w:val="20"/>
              </w:rPr>
              <w:lastRenderedPageBreak/>
              <w:t>undertake creative projects that involve selecting, using, and combining multiple applications, preferably across a range of devices, to achieve challenging goals, including collecting and analysing data and meeting the needs of known users</w:t>
            </w:r>
          </w:p>
        </w:tc>
        <w:tc>
          <w:tcPr>
            <w:tcW w:w="821" w:type="pct"/>
            <w:shd w:val="clear" w:color="auto" w:fill="auto"/>
          </w:tcPr>
          <w:p w14:paraId="644DE9C5" w14:textId="77777777" w:rsidR="006825E1" w:rsidRPr="00F15582" w:rsidRDefault="006825E1" w:rsidP="00D433A1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lastRenderedPageBreak/>
              <w:t>Skills:</w:t>
            </w:r>
          </w:p>
          <w:p w14:paraId="1C0E247A" w14:textId="77777777" w:rsidR="006825E1" w:rsidRPr="008C4A38" w:rsidRDefault="008C4A38" w:rsidP="00CC0365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inary and hexadecimal operations and conversions</w:t>
            </w:r>
          </w:p>
          <w:p w14:paraId="659A241A" w14:textId="77777777" w:rsidR="00E14C77" w:rsidRPr="00177F2B" w:rsidRDefault="00E14C77" w:rsidP="00E14C77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se logical reasoning to predict outcomes</w:t>
            </w:r>
          </w:p>
          <w:p w14:paraId="6567D3BB" w14:textId="77777777" w:rsidR="008C4A38" w:rsidRPr="00DB5419" w:rsidRDefault="00E14C77" w:rsidP="00CC0365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 able to solve problems involving logic circuits made up of multiple logic gates</w:t>
            </w:r>
          </w:p>
          <w:p w14:paraId="5B32A86A" w14:textId="77777777" w:rsidR="006825E1" w:rsidRPr="00F854FF" w:rsidRDefault="006825E1" w:rsidP="00D433A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4173D189" w14:textId="77777777" w:rsidR="006825E1" w:rsidRDefault="006825E1" w:rsidP="00CC0365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133A453F" w14:textId="77777777" w:rsidR="006825E1" w:rsidRDefault="006825E1" w:rsidP="00CC0365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3D7F3883" w14:textId="77777777" w:rsidR="006825E1" w:rsidRDefault="006825E1" w:rsidP="00CC0365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54A7BD06" w14:textId="77777777" w:rsidR="006825E1" w:rsidRDefault="006825E1" w:rsidP="00CC0365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420B7B4D" w14:textId="77777777" w:rsidR="006825E1" w:rsidRDefault="006825E1" w:rsidP="00CC0365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4D8616EF" w14:textId="77777777" w:rsidR="006825E1" w:rsidRDefault="006825E1" w:rsidP="00CC0365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2C2AA01F" w14:textId="77777777" w:rsidR="006825E1" w:rsidRDefault="006825E1" w:rsidP="00CC0365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spacing w:after="200" w:line="276" w:lineRule="auto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7A4DA22B" w14:textId="77777777" w:rsidR="006825E1" w:rsidRPr="00D31CC6" w:rsidRDefault="006825E1" w:rsidP="00CC0365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0F5354D1" w14:textId="77777777" w:rsidR="006825E1" w:rsidRDefault="006825E1" w:rsidP="00D433A1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0AE99FE2" w14:textId="77777777" w:rsidR="006825E1" w:rsidRPr="00CE6B87" w:rsidRDefault="006825E1" w:rsidP="00D433A1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3FA75F4B" w14:textId="77777777" w:rsidR="006825E1" w:rsidRDefault="002A0A45" w:rsidP="00CC0365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inary</w:t>
            </w:r>
          </w:p>
          <w:p w14:paraId="12FF90F2" w14:textId="77777777" w:rsidR="002A0A45" w:rsidRDefault="002A0A45" w:rsidP="00CC0365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exadecimal</w:t>
            </w:r>
          </w:p>
          <w:p w14:paraId="71685F70" w14:textId="77777777" w:rsidR="002A0A45" w:rsidRDefault="002A0A45" w:rsidP="002A0A45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oolean</w:t>
            </w:r>
          </w:p>
          <w:p w14:paraId="4C224F7C" w14:textId="77777777" w:rsidR="002A0A45" w:rsidRPr="002A0A45" w:rsidRDefault="002A0A45" w:rsidP="002A0A45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gic</w:t>
            </w:r>
          </w:p>
          <w:p w14:paraId="5B50355E" w14:textId="77777777" w:rsidR="006825E1" w:rsidRDefault="006825E1" w:rsidP="00D433A1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  <w:p w14:paraId="2F1C3183" w14:textId="77777777" w:rsidR="006825E1" w:rsidRDefault="006825E1" w:rsidP="00D433A1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67A44AAD" w14:textId="77777777" w:rsidR="006825E1" w:rsidRPr="006C1497" w:rsidRDefault="006C1497" w:rsidP="006C1497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 w:rsidRPr="006C1497">
              <w:rPr>
                <w:rFonts w:ascii="Gill Sans MT" w:hAnsi="Gill Sans MT"/>
                <w:sz w:val="20"/>
                <w:szCs w:val="20"/>
              </w:rPr>
              <w:t>understand simple Boolean logic [for example, AND, OR and NOT] and some of its uses in circuits and programming; understand how numbers can be represented in binary, and be able to carry out simple operations on binary numbers [for example, binary addition, and conversion between binary and decimal]</w:t>
            </w:r>
          </w:p>
        </w:tc>
        <w:tc>
          <w:tcPr>
            <w:tcW w:w="908" w:type="pct"/>
            <w:gridSpan w:val="3"/>
            <w:shd w:val="clear" w:color="auto" w:fill="auto"/>
          </w:tcPr>
          <w:p w14:paraId="24D1B1C1" w14:textId="77777777" w:rsidR="006825E1" w:rsidRDefault="006825E1" w:rsidP="00D433A1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1B9D09F7" w14:textId="77777777" w:rsidR="006825E1" w:rsidRDefault="006825E1" w:rsidP="00CC0365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putational thinking and problem solving</w:t>
            </w:r>
          </w:p>
          <w:p w14:paraId="7293FBD4" w14:textId="77777777" w:rsidR="00E14C77" w:rsidRDefault="00E14C77" w:rsidP="00E14C77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stimate image and sound file sizes</w:t>
            </w:r>
          </w:p>
          <w:p w14:paraId="3230EF93" w14:textId="77777777" w:rsidR="00E14C77" w:rsidRPr="00E14C77" w:rsidRDefault="00E14C77" w:rsidP="00E14C77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 able to choose an appropriate file compression method for a given scenario</w:t>
            </w:r>
          </w:p>
          <w:p w14:paraId="1A63A21D" w14:textId="77777777" w:rsidR="006825E1" w:rsidRDefault="006825E1" w:rsidP="00D433A1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7B4EDF7D" w14:textId="77777777" w:rsidR="006825E1" w:rsidRPr="00F854FF" w:rsidRDefault="006825E1" w:rsidP="00D433A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1BE0BE04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17E65FD2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7BF6AFE3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41C684EF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77E6AD32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678F5857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013CE125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1795EC43" w14:textId="77777777" w:rsidR="006825E1" w:rsidRPr="00D31CC6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6D957312" w14:textId="77777777" w:rsidR="006825E1" w:rsidRDefault="006825E1" w:rsidP="00D433A1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196C6FBE" w14:textId="77777777" w:rsidR="006825E1" w:rsidRDefault="006825E1" w:rsidP="00D433A1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700780FF" w14:textId="77777777" w:rsidR="006825E1" w:rsidRDefault="002A0A45" w:rsidP="00CC0365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haracters</w:t>
            </w:r>
          </w:p>
          <w:p w14:paraId="6AECA095" w14:textId="77777777" w:rsidR="002A0A45" w:rsidRDefault="002A0A45" w:rsidP="00CC0365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haracter sets</w:t>
            </w:r>
          </w:p>
          <w:p w14:paraId="12D96E57" w14:textId="77777777" w:rsidR="002A0A45" w:rsidRDefault="002A0A45" w:rsidP="002A0A45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ASCII</w:t>
            </w:r>
          </w:p>
          <w:p w14:paraId="3A6ABCF9" w14:textId="77777777" w:rsidR="002A0A45" w:rsidRDefault="002A0A45" w:rsidP="002A0A45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Unicode</w:t>
            </w:r>
          </w:p>
          <w:p w14:paraId="2BE06D3B" w14:textId="77777777" w:rsidR="002A0A45" w:rsidRDefault="002A0A45" w:rsidP="002A0A45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ixel</w:t>
            </w:r>
          </w:p>
          <w:p w14:paraId="5BCB42EE" w14:textId="77777777" w:rsidR="002A0A45" w:rsidRDefault="002A0A45" w:rsidP="002A0A45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olour depth</w:t>
            </w:r>
          </w:p>
          <w:p w14:paraId="1FD37DC7" w14:textId="77777777" w:rsidR="002A0A45" w:rsidRDefault="002A0A45" w:rsidP="002A0A45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Resolution</w:t>
            </w:r>
          </w:p>
          <w:p w14:paraId="0F8D028E" w14:textId="77777777" w:rsidR="002A0A45" w:rsidRDefault="002A0A45" w:rsidP="002A0A45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Analogue</w:t>
            </w:r>
          </w:p>
          <w:p w14:paraId="2FA7AB19" w14:textId="77777777" w:rsidR="002A0A45" w:rsidRDefault="002A0A45" w:rsidP="002A0A45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igital</w:t>
            </w:r>
          </w:p>
          <w:p w14:paraId="4E5BA9AF" w14:textId="77777777" w:rsidR="002A0A45" w:rsidRDefault="002A0A45" w:rsidP="002A0A45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ampling</w:t>
            </w:r>
          </w:p>
          <w:p w14:paraId="2D8982FB" w14:textId="77777777" w:rsidR="002A0A45" w:rsidRPr="002A0A45" w:rsidRDefault="002A0A45" w:rsidP="002A0A45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ompression</w:t>
            </w:r>
          </w:p>
          <w:p w14:paraId="0F7299F3" w14:textId="77777777" w:rsidR="006825E1" w:rsidRDefault="006825E1" w:rsidP="00D433A1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3A88ACAF" w14:textId="77777777" w:rsidR="006825E1" w:rsidRDefault="006825E1" w:rsidP="00D433A1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28559243" w14:textId="77777777" w:rsidR="006825E1" w:rsidRPr="006C1497" w:rsidRDefault="006C1497" w:rsidP="006C1497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6C1497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understand how instructions are stored and executed within a computer system; understand how data of various types (including text, sounds and pictures) can be represented and manipulated digitally, in the form of binary digits</w:t>
            </w:r>
          </w:p>
        </w:tc>
        <w:tc>
          <w:tcPr>
            <w:tcW w:w="787" w:type="pct"/>
            <w:gridSpan w:val="2"/>
            <w:shd w:val="clear" w:color="auto" w:fill="auto"/>
          </w:tcPr>
          <w:p w14:paraId="75D8E243" w14:textId="77777777" w:rsidR="006825E1" w:rsidRPr="00F15582" w:rsidRDefault="006825E1" w:rsidP="00D433A1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1C6D20F3" w14:textId="77777777" w:rsidR="00696227" w:rsidRDefault="00696227" w:rsidP="00696227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understand the advantages of connecting computers in a network</w:t>
            </w:r>
          </w:p>
          <w:p w14:paraId="2195C074" w14:textId="77777777" w:rsidR="00696227" w:rsidRDefault="00696227" w:rsidP="00696227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explain threats that are posed to a network</w:t>
            </w:r>
          </w:p>
          <w:p w14:paraId="0904E222" w14:textId="77777777" w:rsidR="00696227" w:rsidRPr="00696227" w:rsidRDefault="00696227" w:rsidP="00696227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explain security measures that make a network safer to use</w:t>
            </w:r>
          </w:p>
          <w:p w14:paraId="1B63EA7A" w14:textId="77777777" w:rsidR="006825E1" w:rsidRDefault="006825E1" w:rsidP="00D433A1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6326FFAB" w14:textId="77777777" w:rsidR="006825E1" w:rsidRDefault="006825E1" w:rsidP="00D433A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6A2B298C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14E5C551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4DCF65A7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utlook</w:t>
            </w:r>
          </w:p>
          <w:p w14:paraId="287B9E79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297B4387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78DA5507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6AFCD637" w14:textId="77777777" w:rsidR="006825E1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pacing w:after="200" w:line="276" w:lineRule="auto"/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00B2F2BF" w14:textId="77777777" w:rsidR="006825E1" w:rsidRPr="00D31CC6" w:rsidRDefault="006825E1" w:rsidP="00CC0365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ile Explorer</w:t>
            </w:r>
          </w:p>
          <w:p w14:paraId="6C17391D" w14:textId="77777777" w:rsidR="006825E1" w:rsidRDefault="006825E1" w:rsidP="00D433A1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1F7026C" w14:textId="77777777" w:rsidR="006825E1" w:rsidRDefault="006825E1" w:rsidP="00D433A1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0C24DC67" w14:textId="77777777" w:rsidR="006825E1" w:rsidRDefault="002A0A45" w:rsidP="00CC036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ecurity</w:t>
            </w:r>
          </w:p>
          <w:p w14:paraId="7D2815DC" w14:textId="77777777" w:rsidR="002A0A45" w:rsidRDefault="002A0A45" w:rsidP="00CC036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Malware</w:t>
            </w:r>
          </w:p>
          <w:p w14:paraId="05DB8CD7" w14:textId="77777777" w:rsidR="002A0A45" w:rsidRDefault="002A0A45" w:rsidP="00CC036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Virus</w:t>
            </w:r>
          </w:p>
          <w:p w14:paraId="52B6C795" w14:textId="77777777" w:rsidR="002A0A45" w:rsidRDefault="002A0A45" w:rsidP="00CC036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Worm</w:t>
            </w:r>
          </w:p>
          <w:p w14:paraId="491370CD" w14:textId="77777777" w:rsidR="002A0A45" w:rsidRDefault="002A0A45" w:rsidP="00CC036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rojan</w:t>
            </w:r>
          </w:p>
          <w:p w14:paraId="09DB41DE" w14:textId="77777777" w:rsidR="002A0A45" w:rsidRDefault="002A0A45" w:rsidP="00CC036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ocial Engineering</w:t>
            </w:r>
          </w:p>
          <w:p w14:paraId="3B7A8983" w14:textId="77777777" w:rsidR="002A0A45" w:rsidRDefault="002A0A45" w:rsidP="00CC036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hishing</w:t>
            </w:r>
          </w:p>
          <w:p w14:paraId="66FA3257" w14:textId="77777777" w:rsidR="002A0A45" w:rsidRDefault="002A0A45" w:rsidP="00CC036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ncryption</w:t>
            </w:r>
          </w:p>
          <w:p w14:paraId="276A25F3" w14:textId="77777777" w:rsidR="002A0A45" w:rsidRPr="00DB5419" w:rsidRDefault="002A0A45" w:rsidP="00CC036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Firewall</w:t>
            </w:r>
          </w:p>
          <w:p w14:paraId="2E3E95CC" w14:textId="77777777" w:rsidR="006825E1" w:rsidRDefault="006825E1" w:rsidP="00D433A1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20587A1" w14:textId="77777777" w:rsidR="006825E1" w:rsidRDefault="006825E1" w:rsidP="00CF5461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19310122" w14:textId="77777777" w:rsidR="006825E1" w:rsidRDefault="006825E1" w:rsidP="006C1497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1D20AD">
              <w:rPr>
                <w:rFonts w:ascii="Gill Sans MT" w:hAnsi="Gill Sans MT" w:cs="Arial"/>
                <w:sz w:val="20"/>
                <w:szCs w:val="20"/>
              </w:rPr>
              <w:t xml:space="preserve">understand </w:t>
            </w:r>
            <w:r w:rsidR="006C1497" w:rsidRPr="006C1497">
              <w:rPr>
                <w:rFonts w:ascii="Gill Sans MT" w:hAnsi="Gill Sans MT" w:cs="Arial"/>
                <w:sz w:val="20"/>
                <w:szCs w:val="20"/>
              </w:rPr>
              <w:t xml:space="preserve">a range of ways to use technology safely, respectfully, responsibly and securely, including protecting their online identity and privacy; recognise inappropriate content, contact and conduct, and </w:t>
            </w:r>
            <w:r w:rsidR="006C1497" w:rsidRPr="006C1497">
              <w:rPr>
                <w:rFonts w:ascii="Gill Sans MT" w:hAnsi="Gill Sans MT" w:cs="Arial"/>
                <w:sz w:val="20"/>
                <w:szCs w:val="20"/>
              </w:rPr>
              <w:lastRenderedPageBreak/>
              <w:t>know how to report concerns</w:t>
            </w:r>
          </w:p>
          <w:p w14:paraId="0805406F" w14:textId="77777777" w:rsidR="006825E1" w:rsidRDefault="006825E1" w:rsidP="00D433A1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C8595F3" w14:textId="77777777" w:rsidR="006825E1" w:rsidRDefault="006825E1" w:rsidP="00D433A1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BD66AE3" w14:textId="77777777" w:rsidR="006825E1" w:rsidRDefault="006825E1" w:rsidP="00D433A1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BCF579D" w14:textId="77777777" w:rsidR="006825E1" w:rsidRDefault="006825E1" w:rsidP="00D433A1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C60F102" w14:textId="77777777" w:rsidR="006825E1" w:rsidRDefault="006825E1" w:rsidP="00D433A1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E0AC4CD" w14:textId="77777777" w:rsidR="006825E1" w:rsidRDefault="006825E1" w:rsidP="00D433A1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E2CB59A" w14:textId="77777777" w:rsidR="006825E1" w:rsidRDefault="006825E1" w:rsidP="00D433A1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43FB993" w14:textId="77777777" w:rsidR="006825E1" w:rsidRDefault="006825E1" w:rsidP="00D433A1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BBF1412" w14:textId="77777777" w:rsidR="006825E1" w:rsidRPr="00294F50" w:rsidRDefault="006825E1" w:rsidP="00D433A1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</w:tbl>
    <w:p w14:paraId="1290CABA" w14:textId="77777777" w:rsidR="00CC0365" w:rsidRPr="00F15582" w:rsidRDefault="00CC0365" w:rsidP="00CC0365">
      <w:pPr>
        <w:spacing w:after="0"/>
        <w:jc w:val="center"/>
        <w:rPr>
          <w:rFonts w:ascii="Gill Sans MT" w:hAnsi="Gill Sans MT"/>
          <w:b/>
          <w:sz w:val="20"/>
          <w:szCs w:val="20"/>
        </w:rPr>
      </w:pPr>
    </w:p>
    <w:p w14:paraId="57BE04EE" w14:textId="77777777" w:rsidR="00CC0365" w:rsidRPr="00F15582" w:rsidRDefault="00CC0365" w:rsidP="00CC0365">
      <w:pPr>
        <w:spacing w:after="0"/>
        <w:jc w:val="center"/>
        <w:rPr>
          <w:rFonts w:ascii="Gill Sans MT" w:hAnsi="Gill Sans MT"/>
          <w:b/>
          <w:sz w:val="20"/>
          <w:szCs w:val="20"/>
        </w:rPr>
      </w:pPr>
    </w:p>
    <w:sectPr w:rsidR="00CC0365" w:rsidRPr="00F15582" w:rsidSect="003A7CD8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142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4997" w14:textId="77777777" w:rsidR="00F43BD2" w:rsidRDefault="00F43BD2" w:rsidP="00D02A16">
      <w:pPr>
        <w:spacing w:after="0" w:line="240" w:lineRule="auto"/>
      </w:pPr>
      <w:r>
        <w:separator/>
      </w:r>
    </w:p>
  </w:endnote>
  <w:endnote w:type="continuationSeparator" w:id="0">
    <w:p w14:paraId="3F495032" w14:textId="77777777" w:rsidR="00F43BD2" w:rsidRDefault="00F43BD2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9179" w14:textId="77777777" w:rsidR="00093E50" w:rsidRDefault="00093E50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4B86" w14:textId="77777777" w:rsidR="00F43BD2" w:rsidRDefault="00F43BD2" w:rsidP="00D02A16">
      <w:pPr>
        <w:spacing w:after="0" w:line="240" w:lineRule="auto"/>
      </w:pPr>
      <w:r>
        <w:separator/>
      </w:r>
    </w:p>
  </w:footnote>
  <w:footnote w:type="continuationSeparator" w:id="0">
    <w:p w14:paraId="7E7214BC" w14:textId="77777777" w:rsidR="00F43BD2" w:rsidRDefault="00F43BD2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10BB" w14:textId="77777777" w:rsidR="00093E50" w:rsidRDefault="00000000">
    <w:pPr>
      <w:pStyle w:val="Header"/>
    </w:pPr>
    <w:r>
      <w:rPr>
        <w:noProof/>
      </w:rPr>
      <w:pict w14:anchorId="3F2AC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1027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3F2A" w14:textId="77777777" w:rsidR="00093E50" w:rsidRDefault="00093E50" w:rsidP="0044229B">
    <w:pPr>
      <w:jc w:val="right"/>
    </w:pPr>
    <w:r>
      <w:rPr>
        <w:noProof/>
      </w:rPr>
      <w:drawing>
        <wp:inline distT="0" distB="0" distL="0" distR="0" wp14:anchorId="681ED993" wp14:editId="028DB891">
          <wp:extent cx="809624" cy="523875"/>
          <wp:effectExtent l="0" t="0" r="0" b="0"/>
          <wp:docPr id="10" name="Picture 10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00FD" w14:textId="77777777" w:rsidR="00093E50" w:rsidRPr="00431E12" w:rsidRDefault="00093E50" w:rsidP="005C15A2">
    <w:pPr>
      <w:rPr>
        <w:rFonts w:ascii="Century Gothic" w:hAnsi="Century Gothic"/>
        <w:sz w:val="44"/>
      </w:rPr>
    </w:pPr>
  </w:p>
  <w:p w14:paraId="60C2DB20" w14:textId="77777777" w:rsidR="00093E50" w:rsidRDefault="00093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A6040"/>
    <w:multiLevelType w:val="hybridMultilevel"/>
    <w:tmpl w:val="960E4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91058"/>
    <w:multiLevelType w:val="hybridMultilevel"/>
    <w:tmpl w:val="48F08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D59BC"/>
    <w:multiLevelType w:val="hybridMultilevel"/>
    <w:tmpl w:val="9F14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76484"/>
    <w:multiLevelType w:val="hybridMultilevel"/>
    <w:tmpl w:val="C802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22BB6"/>
    <w:multiLevelType w:val="hybridMultilevel"/>
    <w:tmpl w:val="232A52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51E4"/>
    <w:multiLevelType w:val="hybridMultilevel"/>
    <w:tmpl w:val="B84E4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25721"/>
    <w:multiLevelType w:val="multilevel"/>
    <w:tmpl w:val="B47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0A063D"/>
    <w:multiLevelType w:val="hybridMultilevel"/>
    <w:tmpl w:val="EFC4E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63C8C"/>
    <w:multiLevelType w:val="hybridMultilevel"/>
    <w:tmpl w:val="34588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A25C5"/>
    <w:multiLevelType w:val="hybridMultilevel"/>
    <w:tmpl w:val="584CDA4E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2" w15:restartNumberingAfterBreak="0">
    <w:nsid w:val="6F4E5BE1"/>
    <w:multiLevelType w:val="hybridMultilevel"/>
    <w:tmpl w:val="2CD43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74AE"/>
    <w:multiLevelType w:val="hybridMultilevel"/>
    <w:tmpl w:val="0B82E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07DB9"/>
    <w:multiLevelType w:val="hybridMultilevel"/>
    <w:tmpl w:val="FC76E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85E64"/>
    <w:multiLevelType w:val="hybridMultilevel"/>
    <w:tmpl w:val="DD34A0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10CEB"/>
    <w:multiLevelType w:val="hybridMultilevel"/>
    <w:tmpl w:val="6A223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D01497"/>
    <w:multiLevelType w:val="hybridMultilevel"/>
    <w:tmpl w:val="1A78B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684C02"/>
    <w:multiLevelType w:val="hybridMultilevel"/>
    <w:tmpl w:val="782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21E6E"/>
    <w:multiLevelType w:val="hybridMultilevel"/>
    <w:tmpl w:val="1F2E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E01D2"/>
    <w:multiLevelType w:val="hybridMultilevel"/>
    <w:tmpl w:val="00CE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A34C7"/>
    <w:multiLevelType w:val="multilevel"/>
    <w:tmpl w:val="068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745F22"/>
    <w:multiLevelType w:val="hybridMultilevel"/>
    <w:tmpl w:val="4E384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8417040">
    <w:abstractNumId w:val="23"/>
  </w:num>
  <w:num w:numId="2" w16cid:durableId="244730569">
    <w:abstractNumId w:val="18"/>
  </w:num>
  <w:num w:numId="3" w16cid:durableId="795220417">
    <w:abstractNumId w:val="0"/>
  </w:num>
  <w:num w:numId="4" w16cid:durableId="1808813497">
    <w:abstractNumId w:val="5"/>
  </w:num>
  <w:num w:numId="5" w16cid:durableId="103815783">
    <w:abstractNumId w:val="14"/>
  </w:num>
  <w:num w:numId="6" w16cid:durableId="1878471131">
    <w:abstractNumId w:val="3"/>
  </w:num>
  <w:num w:numId="7" w16cid:durableId="1251431638">
    <w:abstractNumId w:val="6"/>
  </w:num>
  <w:num w:numId="8" w16cid:durableId="1441291023">
    <w:abstractNumId w:val="13"/>
  </w:num>
  <w:num w:numId="9" w16cid:durableId="345401023">
    <w:abstractNumId w:val="20"/>
  </w:num>
  <w:num w:numId="10" w16cid:durableId="615019028">
    <w:abstractNumId w:val="1"/>
  </w:num>
  <w:num w:numId="11" w16cid:durableId="1551379133">
    <w:abstractNumId w:val="7"/>
  </w:num>
  <w:num w:numId="12" w16cid:durableId="712770928">
    <w:abstractNumId w:val="2"/>
  </w:num>
  <w:num w:numId="13" w16cid:durableId="1351109257">
    <w:abstractNumId w:val="17"/>
  </w:num>
  <w:num w:numId="14" w16cid:durableId="229922999">
    <w:abstractNumId w:val="12"/>
  </w:num>
  <w:num w:numId="15" w16cid:durableId="517669392">
    <w:abstractNumId w:val="16"/>
  </w:num>
  <w:num w:numId="16" w16cid:durableId="1469477070">
    <w:abstractNumId w:val="19"/>
  </w:num>
  <w:num w:numId="17" w16cid:durableId="332682035">
    <w:abstractNumId w:val="15"/>
  </w:num>
  <w:num w:numId="18" w16cid:durableId="2035840210">
    <w:abstractNumId w:val="11"/>
  </w:num>
  <w:num w:numId="19" w16cid:durableId="716928310">
    <w:abstractNumId w:val="4"/>
  </w:num>
  <w:num w:numId="20" w16cid:durableId="2140953136">
    <w:abstractNumId w:val="9"/>
  </w:num>
  <w:num w:numId="21" w16cid:durableId="1197159728">
    <w:abstractNumId w:val="10"/>
  </w:num>
  <w:num w:numId="22" w16cid:durableId="1729108820">
    <w:abstractNumId w:val="21"/>
  </w:num>
  <w:num w:numId="23" w16cid:durableId="1980454918">
    <w:abstractNumId w:val="8"/>
  </w:num>
  <w:num w:numId="24" w16cid:durableId="181201905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b71f3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5358"/>
    <w:rsid w:val="00037BC3"/>
    <w:rsid w:val="000440FE"/>
    <w:rsid w:val="00047B05"/>
    <w:rsid w:val="00053845"/>
    <w:rsid w:val="00054293"/>
    <w:rsid w:val="000559C7"/>
    <w:rsid w:val="00067E86"/>
    <w:rsid w:val="0007038F"/>
    <w:rsid w:val="00071CB3"/>
    <w:rsid w:val="0007252A"/>
    <w:rsid w:val="00082536"/>
    <w:rsid w:val="00090B8C"/>
    <w:rsid w:val="00093E50"/>
    <w:rsid w:val="00095D27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791C"/>
    <w:rsid w:val="0015B89B"/>
    <w:rsid w:val="00160AAF"/>
    <w:rsid w:val="00160AFA"/>
    <w:rsid w:val="00162C40"/>
    <w:rsid w:val="001643C1"/>
    <w:rsid w:val="00165B45"/>
    <w:rsid w:val="00165F24"/>
    <w:rsid w:val="001661D0"/>
    <w:rsid w:val="001701EC"/>
    <w:rsid w:val="00170DA6"/>
    <w:rsid w:val="00177F2B"/>
    <w:rsid w:val="0018015C"/>
    <w:rsid w:val="00180778"/>
    <w:rsid w:val="00180BC2"/>
    <w:rsid w:val="00180D83"/>
    <w:rsid w:val="00184F14"/>
    <w:rsid w:val="00187C75"/>
    <w:rsid w:val="00195580"/>
    <w:rsid w:val="0019776F"/>
    <w:rsid w:val="001A01C4"/>
    <w:rsid w:val="001A16C2"/>
    <w:rsid w:val="001A3794"/>
    <w:rsid w:val="001B1384"/>
    <w:rsid w:val="001B3DD1"/>
    <w:rsid w:val="001B68A4"/>
    <w:rsid w:val="001C0051"/>
    <w:rsid w:val="001C3C46"/>
    <w:rsid w:val="001C46DA"/>
    <w:rsid w:val="001C57CA"/>
    <w:rsid w:val="001C6FAB"/>
    <w:rsid w:val="001D20AD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1F27"/>
    <w:rsid w:val="001F2172"/>
    <w:rsid w:val="001F326B"/>
    <w:rsid w:val="00202F5D"/>
    <w:rsid w:val="002032C8"/>
    <w:rsid w:val="00205363"/>
    <w:rsid w:val="002064A1"/>
    <w:rsid w:val="00207385"/>
    <w:rsid w:val="00212255"/>
    <w:rsid w:val="00212CA2"/>
    <w:rsid w:val="0021505B"/>
    <w:rsid w:val="002214CC"/>
    <w:rsid w:val="002245D6"/>
    <w:rsid w:val="00233C93"/>
    <w:rsid w:val="0023552E"/>
    <w:rsid w:val="002364F7"/>
    <w:rsid w:val="002378E4"/>
    <w:rsid w:val="00247001"/>
    <w:rsid w:val="002539FC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4F50"/>
    <w:rsid w:val="00296939"/>
    <w:rsid w:val="002A0A45"/>
    <w:rsid w:val="002A2E1D"/>
    <w:rsid w:val="002A4759"/>
    <w:rsid w:val="002A55D7"/>
    <w:rsid w:val="002A6798"/>
    <w:rsid w:val="002B1104"/>
    <w:rsid w:val="002B37CC"/>
    <w:rsid w:val="002B6715"/>
    <w:rsid w:val="002C1FD2"/>
    <w:rsid w:val="002C2314"/>
    <w:rsid w:val="002C6CAD"/>
    <w:rsid w:val="002C6CED"/>
    <w:rsid w:val="002D1425"/>
    <w:rsid w:val="002D1B93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7D9"/>
    <w:rsid w:val="00311DA2"/>
    <w:rsid w:val="0031251F"/>
    <w:rsid w:val="00326671"/>
    <w:rsid w:val="0033400D"/>
    <w:rsid w:val="003349D5"/>
    <w:rsid w:val="00342320"/>
    <w:rsid w:val="00343B7F"/>
    <w:rsid w:val="00344ED9"/>
    <w:rsid w:val="00354EA3"/>
    <w:rsid w:val="0035706B"/>
    <w:rsid w:val="0035769B"/>
    <w:rsid w:val="00360709"/>
    <w:rsid w:val="00364368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5525"/>
    <w:rsid w:val="003A7CD8"/>
    <w:rsid w:val="003B0236"/>
    <w:rsid w:val="003B56CD"/>
    <w:rsid w:val="003B589D"/>
    <w:rsid w:val="003B781D"/>
    <w:rsid w:val="003C1309"/>
    <w:rsid w:val="003C158A"/>
    <w:rsid w:val="003C5CE1"/>
    <w:rsid w:val="003D48B9"/>
    <w:rsid w:val="003D6A48"/>
    <w:rsid w:val="003F5C56"/>
    <w:rsid w:val="003F6C31"/>
    <w:rsid w:val="004027E7"/>
    <w:rsid w:val="00404840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BF1"/>
    <w:rsid w:val="00440E63"/>
    <w:rsid w:val="0044229B"/>
    <w:rsid w:val="004451EE"/>
    <w:rsid w:val="00446332"/>
    <w:rsid w:val="004469E4"/>
    <w:rsid w:val="00452481"/>
    <w:rsid w:val="00452884"/>
    <w:rsid w:val="00470128"/>
    <w:rsid w:val="004716FB"/>
    <w:rsid w:val="00472E2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631"/>
    <w:rsid w:val="004B7BC0"/>
    <w:rsid w:val="004C2C82"/>
    <w:rsid w:val="004C3738"/>
    <w:rsid w:val="004C3C83"/>
    <w:rsid w:val="004C5906"/>
    <w:rsid w:val="004E67BD"/>
    <w:rsid w:val="004E77D1"/>
    <w:rsid w:val="004F09DF"/>
    <w:rsid w:val="004F1FF7"/>
    <w:rsid w:val="004F219E"/>
    <w:rsid w:val="005054B7"/>
    <w:rsid w:val="0050620D"/>
    <w:rsid w:val="00511BA9"/>
    <w:rsid w:val="00512863"/>
    <w:rsid w:val="005162BC"/>
    <w:rsid w:val="00522C8A"/>
    <w:rsid w:val="00522DC2"/>
    <w:rsid w:val="005252E6"/>
    <w:rsid w:val="00531096"/>
    <w:rsid w:val="005317E2"/>
    <w:rsid w:val="00535EB6"/>
    <w:rsid w:val="00541505"/>
    <w:rsid w:val="0054334B"/>
    <w:rsid w:val="0054618F"/>
    <w:rsid w:val="00551B5B"/>
    <w:rsid w:val="0055534C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2C0"/>
    <w:rsid w:val="005B26FC"/>
    <w:rsid w:val="005B46C4"/>
    <w:rsid w:val="005B7C68"/>
    <w:rsid w:val="005C15A2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4F7D"/>
    <w:rsid w:val="006054DE"/>
    <w:rsid w:val="006130A2"/>
    <w:rsid w:val="0061728A"/>
    <w:rsid w:val="0062112B"/>
    <w:rsid w:val="0062249E"/>
    <w:rsid w:val="006244EF"/>
    <w:rsid w:val="0062491B"/>
    <w:rsid w:val="00624C4D"/>
    <w:rsid w:val="006321DA"/>
    <w:rsid w:val="00636BCC"/>
    <w:rsid w:val="00644AA4"/>
    <w:rsid w:val="00645E20"/>
    <w:rsid w:val="00656D46"/>
    <w:rsid w:val="00662B3A"/>
    <w:rsid w:val="00670F62"/>
    <w:rsid w:val="0067195F"/>
    <w:rsid w:val="006728C5"/>
    <w:rsid w:val="00674456"/>
    <w:rsid w:val="00674C63"/>
    <w:rsid w:val="00674DEC"/>
    <w:rsid w:val="0067795F"/>
    <w:rsid w:val="00681CB6"/>
    <w:rsid w:val="006825E1"/>
    <w:rsid w:val="0068444C"/>
    <w:rsid w:val="00687D41"/>
    <w:rsid w:val="00690566"/>
    <w:rsid w:val="00691057"/>
    <w:rsid w:val="00695EB8"/>
    <w:rsid w:val="00696153"/>
    <w:rsid w:val="00696227"/>
    <w:rsid w:val="006A652C"/>
    <w:rsid w:val="006A6EC7"/>
    <w:rsid w:val="006A7673"/>
    <w:rsid w:val="006B3524"/>
    <w:rsid w:val="006B50B2"/>
    <w:rsid w:val="006C1497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10F1D"/>
    <w:rsid w:val="0071328B"/>
    <w:rsid w:val="00714241"/>
    <w:rsid w:val="0071AD4B"/>
    <w:rsid w:val="00721B23"/>
    <w:rsid w:val="00722541"/>
    <w:rsid w:val="00723834"/>
    <w:rsid w:val="00724168"/>
    <w:rsid w:val="00725585"/>
    <w:rsid w:val="00725A41"/>
    <w:rsid w:val="00725DCB"/>
    <w:rsid w:val="00733239"/>
    <w:rsid w:val="0073A1F4"/>
    <w:rsid w:val="00740B35"/>
    <w:rsid w:val="00745C76"/>
    <w:rsid w:val="0074776E"/>
    <w:rsid w:val="00752223"/>
    <w:rsid w:val="00752C9D"/>
    <w:rsid w:val="00770714"/>
    <w:rsid w:val="00772CD3"/>
    <w:rsid w:val="00774C57"/>
    <w:rsid w:val="00776800"/>
    <w:rsid w:val="00777138"/>
    <w:rsid w:val="00783A14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A00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33C45"/>
    <w:rsid w:val="00834C13"/>
    <w:rsid w:val="00844284"/>
    <w:rsid w:val="008444C7"/>
    <w:rsid w:val="008479CC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5A98"/>
    <w:rsid w:val="008975CD"/>
    <w:rsid w:val="008A1E05"/>
    <w:rsid w:val="008A2772"/>
    <w:rsid w:val="008A4166"/>
    <w:rsid w:val="008A7FBB"/>
    <w:rsid w:val="008B3655"/>
    <w:rsid w:val="008B5615"/>
    <w:rsid w:val="008B5D97"/>
    <w:rsid w:val="008B74D0"/>
    <w:rsid w:val="008C02BA"/>
    <w:rsid w:val="008C1821"/>
    <w:rsid w:val="008C4A38"/>
    <w:rsid w:val="008D1F5D"/>
    <w:rsid w:val="008E0199"/>
    <w:rsid w:val="008E2BEF"/>
    <w:rsid w:val="008E7C26"/>
    <w:rsid w:val="008F1B37"/>
    <w:rsid w:val="008F6310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0EA4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678B8"/>
    <w:rsid w:val="00971F6D"/>
    <w:rsid w:val="0097309F"/>
    <w:rsid w:val="0097680D"/>
    <w:rsid w:val="00984F2D"/>
    <w:rsid w:val="00990215"/>
    <w:rsid w:val="00990D3A"/>
    <w:rsid w:val="0099239A"/>
    <w:rsid w:val="00995665"/>
    <w:rsid w:val="009958A3"/>
    <w:rsid w:val="00997183"/>
    <w:rsid w:val="009974E8"/>
    <w:rsid w:val="00997671"/>
    <w:rsid w:val="009A1134"/>
    <w:rsid w:val="009A5681"/>
    <w:rsid w:val="009A5902"/>
    <w:rsid w:val="009B4354"/>
    <w:rsid w:val="009B5C46"/>
    <w:rsid w:val="009B79CA"/>
    <w:rsid w:val="009C1C09"/>
    <w:rsid w:val="009D0044"/>
    <w:rsid w:val="009D567E"/>
    <w:rsid w:val="009D5D6D"/>
    <w:rsid w:val="009D6F88"/>
    <w:rsid w:val="009E055D"/>
    <w:rsid w:val="009E0E16"/>
    <w:rsid w:val="009E10D7"/>
    <w:rsid w:val="009E1AE4"/>
    <w:rsid w:val="009E49BB"/>
    <w:rsid w:val="009E4EDC"/>
    <w:rsid w:val="009E72B3"/>
    <w:rsid w:val="009F2CD3"/>
    <w:rsid w:val="009F54BB"/>
    <w:rsid w:val="009F54F2"/>
    <w:rsid w:val="009F58BF"/>
    <w:rsid w:val="009F60C9"/>
    <w:rsid w:val="00A013D6"/>
    <w:rsid w:val="00A067A0"/>
    <w:rsid w:val="00A07A6E"/>
    <w:rsid w:val="00A10B18"/>
    <w:rsid w:val="00A12AAB"/>
    <w:rsid w:val="00A14AFC"/>
    <w:rsid w:val="00A24ED2"/>
    <w:rsid w:val="00A36DE4"/>
    <w:rsid w:val="00A37E19"/>
    <w:rsid w:val="00A40D22"/>
    <w:rsid w:val="00A423FC"/>
    <w:rsid w:val="00A42CE5"/>
    <w:rsid w:val="00A47198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026"/>
    <w:rsid w:val="00AA4B28"/>
    <w:rsid w:val="00AB2157"/>
    <w:rsid w:val="00AB5A45"/>
    <w:rsid w:val="00AC0E1E"/>
    <w:rsid w:val="00AC4A58"/>
    <w:rsid w:val="00AD129A"/>
    <w:rsid w:val="00AD301D"/>
    <w:rsid w:val="00AD6EEA"/>
    <w:rsid w:val="00AD7654"/>
    <w:rsid w:val="00AE01F5"/>
    <w:rsid w:val="00AE286A"/>
    <w:rsid w:val="00AE3DCD"/>
    <w:rsid w:val="00AE5A3B"/>
    <w:rsid w:val="00AF1E34"/>
    <w:rsid w:val="00B01BED"/>
    <w:rsid w:val="00B02762"/>
    <w:rsid w:val="00B0740A"/>
    <w:rsid w:val="00B132C3"/>
    <w:rsid w:val="00B20229"/>
    <w:rsid w:val="00B26FAF"/>
    <w:rsid w:val="00B31E05"/>
    <w:rsid w:val="00B3227B"/>
    <w:rsid w:val="00B32F17"/>
    <w:rsid w:val="00B3354E"/>
    <w:rsid w:val="00B342DB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4DDD"/>
    <w:rsid w:val="00B922C3"/>
    <w:rsid w:val="00B92BC4"/>
    <w:rsid w:val="00B9459A"/>
    <w:rsid w:val="00B95B8D"/>
    <w:rsid w:val="00B97B63"/>
    <w:rsid w:val="00BA0B0A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ECF"/>
    <w:rsid w:val="00BE2997"/>
    <w:rsid w:val="00BF1A98"/>
    <w:rsid w:val="00BF5566"/>
    <w:rsid w:val="00BF5A18"/>
    <w:rsid w:val="00BF73AB"/>
    <w:rsid w:val="00C01C24"/>
    <w:rsid w:val="00C07C97"/>
    <w:rsid w:val="00C108DB"/>
    <w:rsid w:val="00C12693"/>
    <w:rsid w:val="00C30069"/>
    <w:rsid w:val="00C31F21"/>
    <w:rsid w:val="00C33F34"/>
    <w:rsid w:val="00C354E5"/>
    <w:rsid w:val="00C4099B"/>
    <w:rsid w:val="00C43733"/>
    <w:rsid w:val="00C47906"/>
    <w:rsid w:val="00C47CF5"/>
    <w:rsid w:val="00C47F53"/>
    <w:rsid w:val="00C50C75"/>
    <w:rsid w:val="00C5397D"/>
    <w:rsid w:val="00C542D6"/>
    <w:rsid w:val="00C55D29"/>
    <w:rsid w:val="00C62A21"/>
    <w:rsid w:val="00C663E5"/>
    <w:rsid w:val="00C713FC"/>
    <w:rsid w:val="00C726B4"/>
    <w:rsid w:val="00C72A75"/>
    <w:rsid w:val="00C72B6C"/>
    <w:rsid w:val="00C753BB"/>
    <w:rsid w:val="00C7BE64"/>
    <w:rsid w:val="00C827A6"/>
    <w:rsid w:val="00C83AC7"/>
    <w:rsid w:val="00C86C42"/>
    <w:rsid w:val="00C92CB6"/>
    <w:rsid w:val="00C93EEF"/>
    <w:rsid w:val="00C9483F"/>
    <w:rsid w:val="00C955FC"/>
    <w:rsid w:val="00CB49C4"/>
    <w:rsid w:val="00CC0365"/>
    <w:rsid w:val="00CC4CFD"/>
    <w:rsid w:val="00CC4EF8"/>
    <w:rsid w:val="00CD2508"/>
    <w:rsid w:val="00CD5B1C"/>
    <w:rsid w:val="00CD6D09"/>
    <w:rsid w:val="00CD7DAC"/>
    <w:rsid w:val="00CE0E4D"/>
    <w:rsid w:val="00CE592A"/>
    <w:rsid w:val="00CE6124"/>
    <w:rsid w:val="00CE6221"/>
    <w:rsid w:val="00CE6B87"/>
    <w:rsid w:val="00CF3D35"/>
    <w:rsid w:val="00CF5461"/>
    <w:rsid w:val="00D02A16"/>
    <w:rsid w:val="00D109E8"/>
    <w:rsid w:val="00D11190"/>
    <w:rsid w:val="00D12E71"/>
    <w:rsid w:val="00D16317"/>
    <w:rsid w:val="00D16A46"/>
    <w:rsid w:val="00D171FB"/>
    <w:rsid w:val="00D21E9C"/>
    <w:rsid w:val="00D23775"/>
    <w:rsid w:val="00D2645F"/>
    <w:rsid w:val="00D27847"/>
    <w:rsid w:val="00D307BB"/>
    <w:rsid w:val="00D31CC6"/>
    <w:rsid w:val="00D32D97"/>
    <w:rsid w:val="00D33C59"/>
    <w:rsid w:val="00D347B0"/>
    <w:rsid w:val="00D36664"/>
    <w:rsid w:val="00D410D3"/>
    <w:rsid w:val="00D4555F"/>
    <w:rsid w:val="00D52EFA"/>
    <w:rsid w:val="00D53BF7"/>
    <w:rsid w:val="00D5409E"/>
    <w:rsid w:val="00D55787"/>
    <w:rsid w:val="00D56EE2"/>
    <w:rsid w:val="00D5DA76"/>
    <w:rsid w:val="00D655F9"/>
    <w:rsid w:val="00D71B07"/>
    <w:rsid w:val="00D7285C"/>
    <w:rsid w:val="00D73943"/>
    <w:rsid w:val="00D7539D"/>
    <w:rsid w:val="00D764BD"/>
    <w:rsid w:val="00D8103B"/>
    <w:rsid w:val="00D84E55"/>
    <w:rsid w:val="00D875B8"/>
    <w:rsid w:val="00D9032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4F9C"/>
    <w:rsid w:val="00DB5419"/>
    <w:rsid w:val="00DB5615"/>
    <w:rsid w:val="00DC447B"/>
    <w:rsid w:val="00DC4BB0"/>
    <w:rsid w:val="00DC4D6D"/>
    <w:rsid w:val="00DC7525"/>
    <w:rsid w:val="00DD3658"/>
    <w:rsid w:val="00DD4A53"/>
    <w:rsid w:val="00DD5BA9"/>
    <w:rsid w:val="00DE04DD"/>
    <w:rsid w:val="00DE4F0F"/>
    <w:rsid w:val="00DE7219"/>
    <w:rsid w:val="00DF09E4"/>
    <w:rsid w:val="00DF3C62"/>
    <w:rsid w:val="00DF6AFA"/>
    <w:rsid w:val="00DF7A1C"/>
    <w:rsid w:val="00E06692"/>
    <w:rsid w:val="00E114D6"/>
    <w:rsid w:val="00E1226B"/>
    <w:rsid w:val="00E13DF7"/>
    <w:rsid w:val="00E14163"/>
    <w:rsid w:val="00E14A1B"/>
    <w:rsid w:val="00E14B68"/>
    <w:rsid w:val="00E14C77"/>
    <w:rsid w:val="00E166BA"/>
    <w:rsid w:val="00E1703E"/>
    <w:rsid w:val="00E21104"/>
    <w:rsid w:val="00E21DBC"/>
    <w:rsid w:val="00E22AEE"/>
    <w:rsid w:val="00E2451D"/>
    <w:rsid w:val="00E338B5"/>
    <w:rsid w:val="00E34265"/>
    <w:rsid w:val="00E40BCB"/>
    <w:rsid w:val="00E439BE"/>
    <w:rsid w:val="00E46380"/>
    <w:rsid w:val="00E50497"/>
    <w:rsid w:val="00E51311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77ACA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1A16"/>
    <w:rsid w:val="00EC271F"/>
    <w:rsid w:val="00EC318C"/>
    <w:rsid w:val="00ED393C"/>
    <w:rsid w:val="00ED64EC"/>
    <w:rsid w:val="00ED739D"/>
    <w:rsid w:val="00EE08BF"/>
    <w:rsid w:val="00EE16A9"/>
    <w:rsid w:val="00EE3EF6"/>
    <w:rsid w:val="00EE5CB2"/>
    <w:rsid w:val="00F05AC2"/>
    <w:rsid w:val="00F05C0B"/>
    <w:rsid w:val="00F143D9"/>
    <w:rsid w:val="00F15582"/>
    <w:rsid w:val="00F1586E"/>
    <w:rsid w:val="00F171BA"/>
    <w:rsid w:val="00F2005F"/>
    <w:rsid w:val="00F2215D"/>
    <w:rsid w:val="00F24248"/>
    <w:rsid w:val="00F27390"/>
    <w:rsid w:val="00F274B2"/>
    <w:rsid w:val="00F344B7"/>
    <w:rsid w:val="00F34FA0"/>
    <w:rsid w:val="00F35301"/>
    <w:rsid w:val="00F3613E"/>
    <w:rsid w:val="00F4027B"/>
    <w:rsid w:val="00F40763"/>
    <w:rsid w:val="00F43BD2"/>
    <w:rsid w:val="00F47569"/>
    <w:rsid w:val="00F548E3"/>
    <w:rsid w:val="00F61FEC"/>
    <w:rsid w:val="00F62FD7"/>
    <w:rsid w:val="00F63B15"/>
    <w:rsid w:val="00F777FE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B7340"/>
    <w:rsid w:val="00FC05B3"/>
    <w:rsid w:val="00FC1768"/>
    <w:rsid w:val="00FC4B74"/>
    <w:rsid w:val="00FC59FA"/>
    <w:rsid w:val="00FC705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591C"/>
    <w:rsid w:val="00FE62FC"/>
    <w:rsid w:val="00FF085B"/>
    <w:rsid w:val="00FF0DE8"/>
    <w:rsid w:val="00FF13CD"/>
    <w:rsid w:val="00FF171B"/>
    <w:rsid w:val="00FF65D2"/>
    <w:rsid w:val="00FF6DDC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FE0189"/>
    <w:rsid w:val="1209F90D"/>
    <w:rsid w:val="125234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CBDD1C"/>
    <w:rsid w:val="28D78C45"/>
    <w:rsid w:val="291257A2"/>
    <w:rsid w:val="2920998E"/>
    <w:rsid w:val="29334D89"/>
    <w:rsid w:val="2937400A"/>
    <w:rsid w:val="29422448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96475"/>
    <w:rsid w:val="2B0D04F9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72611"/>
    <w:rsid w:val="32971EFF"/>
    <w:rsid w:val="32A5603C"/>
    <w:rsid w:val="32ADD218"/>
    <w:rsid w:val="32B3B024"/>
    <w:rsid w:val="32CB910D"/>
    <w:rsid w:val="32E11761"/>
    <w:rsid w:val="32ECFD10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8160ED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F113DAD"/>
    <w:rsid w:val="3F155B1F"/>
    <w:rsid w:val="3F20C929"/>
    <w:rsid w:val="3F382010"/>
    <w:rsid w:val="3F5272E5"/>
    <w:rsid w:val="3F59CD05"/>
    <w:rsid w:val="3F62AD64"/>
    <w:rsid w:val="3F705E68"/>
    <w:rsid w:val="3FA3A14F"/>
    <w:rsid w:val="3FB4BFD0"/>
    <w:rsid w:val="3FD9EC31"/>
    <w:rsid w:val="3FFB3BC8"/>
    <w:rsid w:val="400574AE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C3C6FB"/>
    <w:rsid w:val="47E865BC"/>
    <w:rsid w:val="47FCDCE0"/>
    <w:rsid w:val="4822829D"/>
    <w:rsid w:val="483717AE"/>
    <w:rsid w:val="48381F60"/>
    <w:rsid w:val="483F79D6"/>
    <w:rsid w:val="48476983"/>
    <w:rsid w:val="4859BB58"/>
    <w:rsid w:val="486F6734"/>
    <w:rsid w:val="48882A08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F824C4"/>
    <w:rsid w:val="77FBF20E"/>
    <w:rsid w:val="781DED59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71f36"/>
    </o:shapedefaults>
    <o:shapelayout v:ext="edit">
      <o:idmap v:ext="edit" data="2"/>
    </o:shapelayout>
  </w:shapeDefaults>
  <w:decimalSymbol w:val="."/>
  <w:listSeparator w:val=","/>
  <w14:docId w14:val="7F6D3C2A"/>
  <w15:docId w15:val="{C09ABCE5-9689-4B09-8B97-139B38BD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A5ADAD965C3478FAD19B3919B9186" ma:contentTypeVersion="7" ma:contentTypeDescription="Create a new document." ma:contentTypeScope="" ma:versionID="e3eed7aef9234a69672a7cd4e99cf404">
  <xsd:schema xmlns:xsd="http://www.w3.org/2001/XMLSchema" xmlns:xs="http://www.w3.org/2001/XMLSchema" xmlns:p="http://schemas.microsoft.com/office/2006/metadata/properties" xmlns:ns2="77121226-3e74-4295-838c-3ae39d3524da" xmlns:ns3="5b892086-424a-4d4c-8395-56cffe078420" targetNamespace="http://schemas.microsoft.com/office/2006/metadata/properties" ma:root="true" ma:fieldsID="67603e4c5349ec006e51f60472fb0e7c" ns2:_="" ns3:_="">
    <xsd:import namespace="77121226-3e74-4295-838c-3ae39d3524da"/>
    <xsd:import namespace="5b892086-424a-4d4c-8395-56cffe078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1226-3e74-4295-838c-3ae39d352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92086-424a-4d4c-8395-56cffe0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92086-424a-4d4c-8395-56cffe078420">
      <UserInfo>
        <DisplayName>Tom Rye</DisplayName>
        <AccountId>7</AccountId>
        <AccountType/>
      </UserInfo>
      <UserInfo>
        <DisplayName>Akeem Hanson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951E8-E9C8-4A78-98D3-B621D52B6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0FDFB-B24F-405F-AE4C-635E3E604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1226-3e74-4295-838c-3ae39d3524da"/>
    <ds:schemaRef ds:uri="5b892086-424a-4d4c-8395-56cffe078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BDF5A-05E3-40F0-A70E-9B9693A10671}">
  <ds:schemaRefs>
    <ds:schemaRef ds:uri="http://schemas.microsoft.com/office/2006/metadata/properties"/>
    <ds:schemaRef ds:uri="http://schemas.microsoft.com/office/infopath/2007/PartnerControls"/>
    <ds:schemaRef ds:uri="5b892086-424a-4d4c-8395-56cffe078420"/>
  </ds:schemaRefs>
</ds:datastoreItem>
</file>

<file path=customXml/itemProps4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bbetts</dc:creator>
  <cp:lastModifiedBy>Mr M Mawdsley</cp:lastModifiedBy>
  <cp:revision>2</cp:revision>
  <cp:lastPrinted>2018-03-06T09:20:00Z</cp:lastPrinted>
  <dcterms:created xsi:type="dcterms:W3CDTF">2022-10-14T11:02:00Z</dcterms:created>
  <dcterms:modified xsi:type="dcterms:W3CDTF">2022-10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A5ADAD965C3478FAD19B3919B9186</vt:lpwstr>
  </property>
</Properties>
</file>